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85430" w:rsidRDefault="002F1A85" w:rsidP="008842D2">
      <w:pPr>
        <w:pStyle w:val="Bezmezer"/>
        <w:tabs>
          <w:tab w:val="left" w:pos="0"/>
          <w:tab w:val="left" w:pos="426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ápis ze s</w:t>
      </w:r>
      <w:r w:rsidR="00784AAB">
        <w:rPr>
          <w:rFonts w:ascii="Arial" w:hAnsi="Arial" w:cs="Arial"/>
          <w:b/>
          <w:sz w:val="32"/>
          <w:szCs w:val="32"/>
        </w:rPr>
        <w:t xml:space="preserve">chůze STK </w:t>
      </w:r>
      <w:r w:rsidR="00B84A52">
        <w:rPr>
          <w:rFonts w:ascii="Arial" w:hAnsi="Arial" w:cs="Arial"/>
          <w:b/>
          <w:sz w:val="32"/>
          <w:szCs w:val="32"/>
        </w:rPr>
        <w:t xml:space="preserve">ČAST </w:t>
      </w:r>
      <w:proofErr w:type="gramStart"/>
      <w:r w:rsidR="00DB170A">
        <w:rPr>
          <w:rFonts w:ascii="Arial" w:hAnsi="Arial" w:cs="Arial"/>
          <w:b/>
          <w:sz w:val="32"/>
          <w:szCs w:val="32"/>
        </w:rPr>
        <w:t>31.10.2023</w:t>
      </w:r>
      <w:proofErr w:type="gramEnd"/>
    </w:p>
    <w:p w:rsidR="00485430" w:rsidRDefault="00485430" w:rsidP="008842D2">
      <w:pPr>
        <w:pStyle w:val="Bezmezer"/>
        <w:tabs>
          <w:tab w:val="left" w:pos="0"/>
          <w:tab w:val="left" w:pos="426"/>
        </w:tabs>
        <w:rPr>
          <w:rFonts w:ascii="Arial" w:hAnsi="Arial" w:cs="Arial"/>
          <w:b/>
          <w:sz w:val="16"/>
          <w:szCs w:val="16"/>
        </w:rPr>
      </w:pPr>
    </w:p>
    <w:p w:rsidR="00867FF8" w:rsidRDefault="00867FF8" w:rsidP="00867FF8">
      <w:pPr>
        <w:pStyle w:val="Bezmezer"/>
        <w:tabs>
          <w:tab w:val="left" w:pos="567"/>
          <w:tab w:val="left" w:pos="1276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Přítomni</w:t>
      </w:r>
      <w:r w:rsidRPr="004500EC">
        <w:rPr>
          <w:rFonts w:ascii="Arial" w:hAnsi="Arial" w:cs="Arial"/>
        </w:rPr>
        <w:t xml:space="preserve">: </w:t>
      </w:r>
      <w:r w:rsidRPr="004500EC">
        <w:rPr>
          <w:rFonts w:ascii="Arial" w:hAnsi="Arial" w:cs="Arial"/>
        </w:rPr>
        <w:tab/>
        <w:t>Drozda V. předseda</w:t>
      </w:r>
    </w:p>
    <w:p w:rsidR="00867FF8" w:rsidRDefault="00867FF8" w:rsidP="00867FF8">
      <w:pPr>
        <w:pStyle w:val="Bezmezer"/>
        <w:tabs>
          <w:tab w:val="left" w:pos="567"/>
          <w:tab w:val="left" w:pos="1276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neš J., Grill J., Chyba K., Spevák J. – členové STK</w:t>
      </w:r>
    </w:p>
    <w:p w:rsidR="00867FF8" w:rsidRPr="004500EC" w:rsidRDefault="00867FF8" w:rsidP="00867FF8">
      <w:pPr>
        <w:pStyle w:val="Bezmezer"/>
        <w:tabs>
          <w:tab w:val="left" w:pos="567"/>
          <w:tab w:val="left" w:pos="1276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nžel M. – ředitel soutěží, člen VV</w:t>
      </w:r>
    </w:p>
    <w:p w:rsidR="00867FF8" w:rsidRPr="004500EC" w:rsidRDefault="00867FF8" w:rsidP="00867FF8">
      <w:pPr>
        <w:pStyle w:val="Bezmezer"/>
        <w:tabs>
          <w:tab w:val="left" w:pos="567"/>
          <w:tab w:val="left" w:pos="1276"/>
          <w:tab w:val="left" w:pos="2552"/>
        </w:tabs>
        <w:rPr>
          <w:rFonts w:ascii="Arial" w:hAnsi="Arial" w:cs="Arial"/>
          <w:b/>
        </w:rPr>
      </w:pPr>
    </w:p>
    <w:p w:rsidR="00867FF8" w:rsidRDefault="00867FF8" w:rsidP="00867FF8">
      <w:pPr>
        <w:pStyle w:val="Bezmezer"/>
        <w:tabs>
          <w:tab w:val="left" w:pos="426"/>
          <w:tab w:val="left" w:pos="567"/>
          <w:tab w:val="left" w:pos="255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Zahájení, program schůze, zápis z minulé schůze</w:t>
      </w:r>
    </w:p>
    <w:p w:rsidR="0095490A" w:rsidRPr="00A043E5" w:rsidRDefault="0095490A" w:rsidP="00B427C4">
      <w:pPr>
        <w:pStyle w:val="Bezmezer"/>
        <w:tabs>
          <w:tab w:val="left" w:pos="426"/>
          <w:tab w:val="left" w:pos="2552"/>
        </w:tabs>
        <w:rPr>
          <w:rFonts w:ascii="Arial" w:hAnsi="Arial" w:cs="Arial"/>
          <w:sz w:val="10"/>
          <w:szCs w:val="10"/>
        </w:rPr>
      </w:pPr>
    </w:p>
    <w:p w:rsidR="003E72D8" w:rsidRDefault="003E72D8" w:rsidP="00387974">
      <w:pPr>
        <w:pStyle w:val="Bezmezer"/>
        <w:tabs>
          <w:tab w:val="left" w:pos="142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Zahájení provedl předseda, schválen program schůze.</w:t>
      </w:r>
    </w:p>
    <w:p w:rsidR="00D93950" w:rsidRPr="00B65CC5" w:rsidRDefault="000C0B70" w:rsidP="003E72D8">
      <w:pPr>
        <w:pStyle w:val="Bezmezer"/>
        <w:tabs>
          <w:tab w:val="left" w:pos="142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Kontrola zápisu a úkolů z</w:t>
      </w:r>
      <w:r w:rsidR="00867FF8">
        <w:rPr>
          <w:rFonts w:ascii="Arial" w:hAnsi="Arial" w:cs="Arial"/>
        </w:rPr>
        <w:t>e schůzí 21.7.2023 v Praz</w:t>
      </w:r>
      <w:r w:rsidR="003E72D8">
        <w:rPr>
          <w:rFonts w:ascii="Arial" w:hAnsi="Arial" w:cs="Arial"/>
        </w:rPr>
        <w:t>e a 17.9.2023 (videokonference) - úkoly splněny. K</w:t>
      </w:r>
      <w:r w:rsidR="00482D9D">
        <w:rPr>
          <w:rFonts w:ascii="Arial" w:hAnsi="Arial" w:cs="Arial"/>
        </w:rPr>
        <w:t>ontrola úhrady pokut, vše</w:t>
      </w:r>
      <w:r w:rsidR="003E72D8">
        <w:rPr>
          <w:rFonts w:ascii="Arial" w:hAnsi="Arial" w:cs="Arial"/>
        </w:rPr>
        <w:t xml:space="preserve"> uhrazeno vč. </w:t>
      </w:r>
      <w:proofErr w:type="spellStart"/>
      <w:proofErr w:type="gramStart"/>
      <w:r w:rsidR="003E72D8">
        <w:rPr>
          <w:rFonts w:ascii="Arial" w:hAnsi="Arial" w:cs="Arial"/>
        </w:rPr>
        <w:t>S.Štíty</w:t>
      </w:r>
      <w:proofErr w:type="spellEnd"/>
      <w:proofErr w:type="gramEnd"/>
      <w:r w:rsidR="003E72D8">
        <w:rPr>
          <w:rFonts w:ascii="Arial" w:hAnsi="Arial" w:cs="Arial"/>
        </w:rPr>
        <w:t xml:space="preserve"> za odhlášení z ČP po rozlosování. </w:t>
      </w:r>
    </w:p>
    <w:p w:rsidR="00DC5845" w:rsidRPr="00D5087C" w:rsidRDefault="00DC5845" w:rsidP="00116464">
      <w:pPr>
        <w:pStyle w:val="Bezmezer"/>
        <w:tabs>
          <w:tab w:val="left" w:pos="0"/>
          <w:tab w:val="left" w:pos="993"/>
          <w:tab w:val="left" w:pos="1134"/>
        </w:tabs>
        <w:rPr>
          <w:rFonts w:ascii="Arial" w:hAnsi="Arial" w:cs="Arial"/>
          <w:sz w:val="24"/>
          <w:szCs w:val="24"/>
        </w:rPr>
      </w:pPr>
    </w:p>
    <w:p w:rsidR="00DB170A" w:rsidRDefault="003E72D8" w:rsidP="00F41E9F">
      <w:pPr>
        <w:pStyle w:val="Bezmezer"/>
        <w:tabs>
          <w:tab w:val="left" w:pos="0"/>
          <w:tab w:val="left" w:pos="28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DB170A">
        <w:rPr>
          <w:rFonts w:ascii="Arial" w:hAnsi="Arial" w:cs="Arial"/>
          <w:b/>
          <w:sz w:val="24"/>
          <w:szCs w:val="24"/>
        </w:rPr>
        <w:t>Činnost od minulé schůze</w:t>
      </w:r>
    </w:p>
    <w:p w:rsidR="00DB170A" w:rsidRPr="00A043E5" w:rsidRDefault="00DB170A" w:rsidP="00F41E9F">
      <w:pPr>
        <w:pStyle w:val="Bezmezer"/>
        <w:tabs>
          <w:tab w:val="left" w:pos="0"/>
          <w:tab w:val="left" w:pos="284"/>
        </w:tabs>
        <w:rPr>
          <w:rFonts w:ascii="Arial" w:hAnsi="Arial" w:cs="Arial"/>
          <w:sz w:val="10"/>
          <w:szCs w:val="10"/>
        </w:rPr>
      </w:pPr>
    </w:p>
    <w:p w:rsidR="00DB170A" w:rsidRDefault="003E72D8" w:rsidP="00F41E9F">
      <w:pPr>
        <w:pStyle w:val="Bezmezer"/>
        <w:tabs>
          <w:tab w:val="left" w:pos="0"/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ontrola </w:t>
      </w:r>
      <w:r w:rsidR="00D93950">
        <w:rPr>
          <w:rFonts w:ascii="Arial" w:hAnsi="Arial" w:cs="Arial"/>
        </w:rPr>
        <w:t>rozpoč</w:t>
      </w:r>
      <w:r>
        <w:rPr>
          <w:rFonts w:ascii="Arial" w:hAnsi="Arial" w:cs="Arial"/>
        </w:rPr>
        <w:t>tu, náklady dodržovány. Rozpočet na komisaře bude v případě potřeby navýšení před koncem roku, vyrovnán úsporou na nákladech STK.</w:t>
      </w:r>
    </w:p>
    <w:p w:rsidR="00F37FAC" w:rsidRPr="00D5087C" w:rsidRDefault="00F37FAC" w:rsidP="00F41E9F">
      <w:pPr>
        <w:pStyle w:val="Bezmezer"/>
        <w:tabs>
          <w:tab w:val="left" w:pos="0"/>
          <w:tab w:val="left" w:pos="284"/>
        </w:tabs>
        <w:rPr>
          <w:rFonts w:ascii="Arial" w:hAnsi="Arial" w:cs="Arial"/>
          <w:sz w:val="10"/>
          <w:szCs w:val="10"/>
        </w:rPr>
      </w:pPr>
    </w:p>
    <w:p w:rsidR="008A0737" w:rsidRPr="00A043E5" w:rsidRDefault="008A0737" w:rsidP="00F41E9F">
      <w:pPr>
        <w:pStyle w:val="Bezmezer"/>
        <w:tabs>
          <w:tab w:val="left" w:pos="0"/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Průběžně plněn</w:t>
      </w:r>
      <w:r w:rsidR="0074018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úkol</w:t>
      </w:r>
      <w:r w:rsidR="0074018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ři řízení ligy i Českého poháru.</w:t>
      </w:r>
    </w:p>
    <w:p w:rsidR="00DB170A" w:rsidRPr="00D5087C" w:rsidRDefault="00DB170A" w:rsidP="00F41E9F">
      <w:pPr>
        <w:pStyle w:val="Bezmezer"/>
        <w:tabs>
          <w:tab w:val="left" w:pos="0"/>
          <w:tab w:val="left" w:pos="284"/>
        </w:tabs>
        <w:rPr>
          <w:rFonts w:ascii="Arial" w:hAnsi="Arial" w:cs="Arial"/>
          <w:sz w:val="24"/>
          <w:szCs w:val="24"/>
        </w:rPr>
      </w:pPr>
    </w:p>
    <w:p w:rsidR="004A733F" w:rsidRDefault="008A0737" w:rsidP="00F41E9F">
      <w:pPr>
        <w:pStyle w:val="Bezmezer"/>
        <w:tabs>
          <w:tab w:val="left" w:pos="0"/>
          <w:tab w:val="left" w:pos="28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6A5058">
        <w:rPr>
          <w:rFonts w:ascii="Arial" w:hAnsi="Arial" w:cs="Arial"/>
          <w:b/>
          <w:sz w:val="24"/>
          <w:szCs w:val="24"/>
        </w:rPr>
        <w:t>L</w:t>
      </w:r>
      <w:r w:rsidR="004A733F">
        <w:rPr>
          <w:rFonts w:ascii="Arial" w:hAnsi="Arial" w:cs="Arial"/>
          <w:b/>
          <w:sz w:val="24"/>
          <w:szCs w:val="24"/>
        </w:rPr>
        <w:t>igov</w:t>
      </w:r>
      <w:r w:rsidR="006A5058">
        <w:rPr>
          <w:rFonts w:ascii="Arial" w:hAnsi="Arial" w:cs="Arial"/>
          <w:b/>
          <w:sz w:val="24"/>
          <w:szCs w:val="24"/>
        </w:rPr>
        <w:t>é</w:t>
      </w:r>
      <w:r w:rsidR="004A733F">
        <w:rPr>
          <w:rFonts w:ascii="Arial" w:hAnsi="Arial" w:cs="Arial"/>
          <w:b/>
          <w:sz w:val="24"/>
          <w:szCs w:val="24"/>
        </w:rPr>
        <w:t xml:space="preserve"> soutěž</w:t>
      </w:r>
      <w:r w:rsidR="006A5058">
        <w:rPr>
          <w:rFonts w:ascii="Arial" w:hAnsi="Arial" w:cs="Arial"/>
          <w:b/>
          <w:sz w:val="24"/>
          <w:szCs w:val="24"/>
        </w:rPr>
        <w:t>e</w:t>
      </w:r>
    </w:p>
    <w:p w:rsidR="00B86BEA" w:rsidRPr="00A043E5" w:rsidRDefault="00B86BEA" w:rsidP="00F41E9F">
      <w:pPr>
        <w:pStyle w:val="Bezmezer"/>
        <w:tabs>
          <w:tab w:val="left" w:pos="0"/>
          <w:tab w:val="left" w:pos="284"/>
        </w:tabs>
        <w:rPr>
          <w:rFonts w:ascii="Arial" w:hAnsi="Arial" w:cs="Arial"/>
          <w:sz w:val="10"/>
          <w:szCs w:val="10"/>
        </w:rPr>
      </w:pPr>
    </w:p>
    <w:p w:rsidR="00B86BEA" w:rsidRPr="00AC13DD" w:rsidRDefault="00AC13DD" w:rsidP="00AC13DD">
      <w:pPr>
        <w:pStyle w:val="Bezmezer"/>
        <w:tabs>
          <w:tab w:val="left" w:pos="0"/>
          <w:tab w:val="left" w:pos="426"/>
        </w:tabs>
        <w:rPr>
          <w:rFonts w:ascii="Arial" w:hAnsi="Arial" w:cs="Arial"/>
          <w:b/>
        </w:rPr>
      </w:pPr>
      <w:r w:rsidRPr="00AC13DD">
        <w:rPr>
          <w:rFonts w:ascii="Arial" w:hAnsi="Arial" w:cs="Arial"/>
          <w:b/>
        </w:rPr>
        <w:t xml:space="preserve">3.1. </w:t>
      </w:r>
      <w:r w:rsidR="00B86BEA" w:rsidRPr="00AC13DD">
        <w:rPr>
          <w:rFonts w:ascii="Arial" w:hAnsi="Arial" w:cs="Arial"/>
          <w:b/>
        </w:rPr>
        <w:t>Informace ředitele soutěží</w:t>
      </w:r>
      <w:r w:rsidR="008A0737" w:rsidRPr="00AC13DD">
        <w:rPr>
          <w:rFonts w:ascii="Arial" w:hAnsi="Arial" w:cs="Arial"/>
          <w:b/>
        </w:rPr>
        <w:t xml:space="preserve"> </w:t>
      </w:r>
      <w:r w:rsidR="008A0737" w:rsidRPr="00AC13DD">
        <w:rPr>
          <w:rFonts w:ascii="Arial" w:hAnsi="Arial" w:cs="Arial"/>
        </w:rPr>
        <w:t>o průběhu ligy.</w:t>
      </w:r>
    </w:p>
    <w:p w:rsidR="00F51520" w:rsidRDefault="00F51520" w:rsidP="00AC13DD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</w:p>
    <w:p w:rsidR="00AC13DD" w:rsidRDefault="00AC13DD" w:rsidP="00AC13DD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 w:rsidRPr="00AC13DD">
        <w:rPr>
          <w:rFonts w:ascii="Arial" w:hAnsi="Arial" w:cs="Arial"/>
          <w:b/>
        </w:rPr>
        <w:t>3.2. N</w:t>
      </w:r>
      <w:r w:rsidR="008A0737" w:rsidRPr="00AC13DD">
        <w:rPr>
          <w:rFonts w:ascii="Arial" w:hAnsi="Arial" w:cs="Arial"/>
          <w:b/>
        </w:rPr>
        <w:t>eúčast družstva</w:t>
      </w:r>
      <w:r>
        <w:rPr>
          <w:rFonts w:ascii="Arial" w:hAnsi="Arial" w:cs="Arial"/>
          <w:b/>
        </w:rPr>
        <w:t xml:space="preserve"> Ž2C</w:t>
      </w:r>
      <w:r w:rsidR="008A0737">
        <w:rPr>
          <w:rFonts w:ascii="Arial" w:hAnsi="Arial" w:cs="Arial"/>
        </w:rPr>
        <w:t xml:space="preserve"> TT Moravský Krumlov C na utkáních</w:t>
      </w:r>
      <w:r>
        <w:rPr>
          <w:rFonts w:ascii="Arial" w:hAnsi="Arial" w:cs="Arial"/>
        </w:rPr>
        <w:t xml:space="preserve"> </w:t>
      </w:r>
      <w:r w:rsidR="008A0737">
        <w:rPr>
          <w:rFonts w:ascii="Arial" w:hAnsi="Arial" w:cs="Arial"/>
        </w:rPr>
        <w:t>v</w:t>
      </w:r>
      <w:r w:rsidR="0071003E">
        <w:rPr>
          <w:rFonts w:ascii="Arial" w:hAnsi="Arial" w:cs="Arial"/>
        </w:rPr>
        <w:t xml:space="preserve">e </w:t>
      </w:r>
      <w:proofErr w:type="spellStart"/>
      <w:r w:rsidR="0071003E">
        <w:rPr>
          <w:rFonts w:ascii="Arial" w:hAnsi="Arial" w:cs="Arial"/>
        </w:rPr>
        <w:t>Svinově</w:t>
      </w:r>
      <w:proofErr w:type="spellEnd"/>
      <w:r w:rsidR="0071003E">
        <w:rPr>
          <w:rFonts w:ascii="Arial" w:hAnsi="Arial" w:cs="Arial"/>
        </w:rPr>
        <w:t xml:space="preserve"> a Děhylově</w:t>
      </w:r>
      <w:r w:rsidR="008A0737">
        <w:rPr>
          <w:rFonts w:ascii="Arial" w:hAnsi="Arial" w:cs="Arial"/>
        </w:rPr>
        <w:t xml:space="preserve">. </w:t>
      </w:r>
    </w:p>
    <w:p w:rsidR="008A0737" w:rsidRDefault="00AC13DD" w:rsidP="00AC13DD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0737">
        <w:rPr>
          <w:rFonts w:ascii="Arial" w:hAnsi="Arial" w:cs="Arial"/>
        </w:rPr>
        <w:t xml:space="preserve">Omluva předem, kontumace ředitelem zadána do Registru. </w:t>
      </w:r>
      <w:r w:rsidR="006F303D">
        <w:rPr>
          <w:rFonts w:ascii="Arial" w:hAnsi="Arial" w:cs="Arial"/>
        </w:rPr>
        <w:t>STK uděluje pokutu 4.000 Kč.</w:t>
      </w:r>
    </w:p>
    <w:p w:rsidR="00DE53A6" w:rsidRDefault="006F303D" w:rsidP="00AC13DD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51520">
        <w:rPr>
          <w:rFonts w:ascii="Arial" w:hAnsi="Arial" w:cs="Arial"/>
        </w:rPr>
        <w:t>Termín splatnosti určí ředitel soutěží, rovněž zajistí informování oddílu a zadání do Registru.</w:t>
      </w:r>
    </w:p>
    <w:p w:rsidR="00AC13DD" w:rsidRDefault="00AC13DD" w:rsidP="00AC13DD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13BC1">
        <w:rPr>
          <w:rFonts w:ascii="Arial" w:hAnsi="Arial" w:cs="Arial"/>
        </w:rPr>
        <w:t>Zatím není zpráva o požadavku pořadatelů na náhradu – řešení by zajistil ředitel soutěží.</w:t>
      </w:r>
    </w:p>
    <w:p w:rsidR="00F51520" w:rsidRPr="00D5087C" w:rsidRDefault="00F51520" w:rsidP="00AC13DD">
      <w:pPr>
        <w:pStyle w:val="Bezmezer"/>
        <w:tabs>
          <w:tab w:val="left" w:pos="0"/>
          <w:tab w:val="left" w:pos="426"/>
        </w:tabs>
        <w:rPr>
          <w:rFonts w:ascii="Arial" w:hAnsi="Arial" w:cs="Arial"/>
          <w:sz w:val="16"/>
          <w:szCs w:val="16"/>
        </w:rPr>
      </w:pPr>
    </w:p>
    <w:p w:rsidR="0074018B" w:rsidRDefault="00AC13DD" w:rsidP="00AC13DD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 w:rsidRPr="00AC13DD">
        <w:rPr>
          <w:rFonts w:ascii="Arial" w:hAnsi="Arial" w:cs="Arial"/>
          <w:b/>
        </w:rPr>
        <w:t xml:space="preserve">3.3. </w:t>
      </w:r>
      <w:r w:rsidR="00F51520" w:rsidRPr="00AC13DD">
        <w:rPr>
          <w:rFonts w:ascii="Arial" w:hAnsi="Arial" w:cs="Arial"/>
          <w:b/>
        </w:rPr>
        <w:t>Připomínky k osvětlení v herně Ap</w:t>
      </w:r>
      <w:r w:rsidR="0074018B">
        <w:rPr>
          <w:rFonts w:ascii="Arial" w:hAnsi="Arial" w:cs="Arial"/>
          <w:b/>
        </w:rPr>
        <w:t>ollo</w:t>
      </w:r>
      <w:r w:rsidR="00F51520" w:rsidRPr="00AC13DD">
        <w:rPr>
          <w:rFonts w:ascii="Arial" w:hAnsi="Arial" w:cs="Arial"/>
          <w:b/>
        </w:rPr>
        <w:t xml:space="preserve"> Ústí </w:t>
      </w:r>
      <w:proofErr w:type="spellStart"/>
      <w:proofErr w:type="gramStart"/>
      <w:r w:rsidR="00F51520" w:rsidRPr="00AC13DD">
        <w:rPr>
          <w:rFonts w:ascii="Arial" w:hAnsi="Arial" w:cs="Arial"/>
          <w:b/>
        </w:rPr>
        <w:t>n.L.</w:t>
      </w:r>
      <w:proofErr w:type="spellEnd"/>
      <w:proofErr w:type="gramEnd"/>
      <w:r w:rsidR="00F51520">
        <w:rPr>
          <w:rFonts w:ascii="Arial" w:hAnsi="Arial" w:cs="Arial"/>
        </w:rPr>
        <w:t xml:space="preserve">, kontrola komisařem. Námitky podle SŘ </w:t>
      </w:r>
    </w:p>
    <w:p w:rsidR="00F51520" w:rsidRDefault="0074018B" w:rsidP="00AC13DD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51520">
        <w:rPr>
          <w:rFonts w:ascii="Arial" w:hAnsi="Arial" w:cs="Arial"/>
        </w:rPr>
        <w:t>nedošly,</w:t>
      </w:r>
      <w:r>
        <w:rPr>
          <w:rFonts w:ascii="Arial" w:hAnsi="Arial" w:cs="Arial"/>
        </w:rPr>
        <w:t xml:space="preserve"> </w:t>
      </w:r>
      <w:r w:rsidR="00F51520">
        <w:rPr>
          <w:rFonts w:ascii="Arial" w:hAnsi="Arial" w:cs="Arial"/>
        </w:rPr>
        <w:t xml:space="preserve">ředitel projednal nápravu s oddílem – vyřízeno. </w:t>
      </w:r>
    </w:p>
    <w:p w:rsidR="00F51520" w:rsidRPr="00D5087C" w:rsidRDefault="00F51520" w:rsidP="00AC13DD">
      <w:pPr>
        <w:pStyle w:val="Bezmezer"/>
        <w:tabs>
          <w:tab w:val="left" w:pos="0"/>
          <w:tab w:val="left" w:pos="426"/>
        </w:tabs>
        <w:rPr>
          <w:rFonts w:ascii="Arial" w:hAnsi="Arial" w:cs="Arial"/>
          <w:sz w:val="16"/>
          <w:szCs w:val="16"/>
        </w:rPr>
      </w:pPr>
    </w:p>
    <w:p w:rsidR="00AC13DD" w:rsidRDefault="00AC13DD" w:rsidP="00AC13DD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proofErr w:type="gramStart"/>
      <w:r w:rsidRPr="00AC13DD">
        <w:rPr>
          <w:rFonts w:ascii="Arial" w:hAnsi="Arial" w:cs="Arial"/>
          <w:b/>
        </w:rPr>
        <w:t>3.4</w:t>
      </w:r>
      <w:proofErr w:type="gramEnd"/>
      <w:r w:rsidRPr="00AC13DD">
        <w:rPr>
          <w:rFonts w:ascii="Arial" w:hAnsi="Arial" w:cs="Arial"/>
          <w:b/>
        </w:rPr>
        <w:t>.</w:t>
      </w:r>
      <w:r w:rsidR="00F51520" w:rsidRPr="00AC13DD">
        <w:rPr>
          <w:rFonts w:ascii="Arial" w:hAnsi="Arial" w:cs="Arial"/>
          <w:b/>
        </w:rPr>
        <w:tab/>
        <w:t>Informace ke kontrole v ligových utkáních</w:t>
      </w:r>
      <w:r w:rsidR="00F51520">
        <w:rPr>
          <w:rFonts w:ascii="Arial" w:hAnsi="Arial" w:cs="Arial"/>
        </w:rPr>
        <w:t xml:space="preserve"> - </w:t>
      </w:r>
      <w:r w:rsidR="00375289">
        <w:rPr>
          <w:rFonts w:ascii="Arial" w:hAnsi="Arial" w:cs="Arial"/>
        </w:rPr>
        <w:t>nastoupení v úplné sestavě</w:t>
      </w:r>
      <w:r w:rsidR="00F51520">
        <w:rPr>
          <w:rFonts w:ascii="Arial" w:hAnsi="Arial" w:cs="Arial"/>
        </w:rPr>
        <w:t xml:space="preserve">. Kontrolu provádí </w:t>
      </w:r>
    </w:p>
    <w:p w:rsidR="0082690A" w:rsidRDefault="00AC13DD" w:rsidP="00AC13DD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51520">
        <w:rPr>
          <w:rFonts w:ascii="Arial" w:hAnsi="Arial" w:cs="Arial"/>
        </w:rPr>
        <w:t xml:space="preserve">ředitel </w:t>
      </w:r>
      <w:r w:rsidR="00276564">
        <w:rPr>
          <w:rFonts w:ascii="Arial" w:hAnsi="Arial" w:cs="Arial"/>
        </w:rPr>
        <w:t>s</w:t>
      </w:r>
      <w:r w:rsidR="00F51520">
        <w:rPr>
          <w:rFonts w:ascii="Arial" w:hAnsi="Arial" w:cs="Arial"/>
        </w:rPr>
        <w:t>outěží</w:t>
      </w:r>
      <w:r w:rsidR="00276564">
        <w:rPr>
          <w:rFonts w:ascii="Arial" w:hAnsi="Arial" w:cs="Arial"/>
        </w:rPr>
        <w:t xml:space="preserve"> – podle rozpisu</w:t>
      </w:r>
      <w:r w:rsidR="00F51520">
        <w:rPr>
          <w:rFonts w:ascii="Arial" w:hAnsi="Arial" w:cs="Arial"/>
        </w:rPr>
        <w:t xml:space="preserve"> </w:t>
      </w:r>
      <w:r w:rsidR="00276564">
        <w:rPr>
          <w:rFonts w:ascii="Arial" w:hAnsi="Arial" w:cs="Arial"/>
        </w:rPr>
        <w:t>v 1. případě</w:t>
      </w:r>
      <w:r w:rsidR="0082690A">
        <w:rPr>
          <w:rFonts w:ascii="Arial" w:hAnsi="Arial" w:cs="Arial"/>
        </w:rPr>
        <w:t xml:space="preserve"> upozornění, při opakování pokuta podle rozpisu. </w:t>
      </w:r>
    </w:p>
    <w:p w:rsidR="00387974" w:rsidRDefault="0082690A" w:rsidP="00AC13DD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 opakovanému nastoupení v neúplné sestavě zatím v lize nedošlo.</w:t>
      </w:r>
    </w:p>
    <w:p w:rsidR="007C3B44" w:rsidRPr="00D5087C" w:rsidRDefault="007C3B44" w:rsidP="00AC13DD">
      <w:pPr>
        <w:pStyle w:val="Bezmezer"/>
        <w:tabs>
          <w:tab w:val="left" w:pos="0"/>
          <w:tab w:val="left" w:pos="426"/>
        </w:tabs>
        <w:rPr>
          <w:rFonts w:ascii="Arial" w:hAnsi="Arial" w:cs="Arial"/>
          <w:sz w:val="24"/>
          <w:szCs w:val="24"/>
        </w:rPr>
      </w:pPr>
    </w:p>
    <w:p w:rsidR="00345E63" w:rsidRPr="007C3B44" w:rsidRDefault="00F37FAC" w:rsidP="007C3B44">
      <w:pPr>
        <w:pStyle w:val="Bezmezer"/>
        <w:tabs>
          <w:tab w:val="left" w:pos="0"/>
          <w:tab w:val="left" w:pos="993"/>
          <w:tab w:val="left" w:pos="113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7607D5" w:rsidRPr="007C3B44">
        <w:rPr>
          <w:rFonts w:ascii="Arial" w:hAnsi="Arial" w:cs="Arial"/>
          <w:b/>
          <w:sz w:val="24"/>
          <w:szCs w:val="24"/>
        </w:rPr>
        <w:t>Český pohár</w:t>
      </w:r>
      <w:r w:rsidR="007C3B44" w:rsidRPr="007C3B44">
        <w:rPr>
          <w:rFonts w:ascii="Arial" w:hAnsi="Arial" w:cs="Arial"/>
          <w:b/>
          <w:sz w:val="24"/>
          <w:szCs w:val="24"/>
        </w:rPr>
        <w:t xml:space="preserve"> - </w:t>
      </w:r>
      <w:r w:rsidR="00345E63" w:rsidRPr="007C3B44">
        <w:rPr>
          <w:rFonts w:ascii="Arial" w:hAnsi="Arial" w:cs="Arial"/>
          <w:b/>
          <w:sz w:val="24"/>
          <w:szCs w:val="24"/>
        </w:rPr>
        <w:t>II. stupeň 33. ročníku</w:t>
      </w:r>
    </w:p>
    <w:p w:rsidR="00F37FAC" w:rsidRDefault="00F37FAC" w:rsidP="00D73EBB">
      <w:pPr>
        <w:pStyle w:val="Bezmezer"/>
        <w:tabs>
          <w:tab w:val="left" w:pos="142"/>
          <w:tab w:val="left" w:pos="567"/>
        </w:tabs>
        <w:rPr>
          <w:rFonts w:ascii="Arial" w:hAnsi="Arial" w:cs="Arial"/>
          <w:sz w:val="16"/>
          <w:szCs w:val="16"/>
        </w:rPr>
      </w:pPr>
    </w:p>
    <w:p w:rsidR="00F37FAC" w:rsidRPr="00F37FAC" w:rsidRDefault="00F37FAC" w:rsidP="00F37FAC">
      <w:pPr>
        <w:pStyle w:val="Bezmezer"/>
        <w:tabs>
          <w:tab w:val="left" w:pos="142"/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1. </w:t>
      </w:r>
      <w:r w:rsidRPr="00F37FAC">
        <w:rPr>
          <w:rFonts w:ascii="Arial" w:hAnsi="Arial" w:cs="Arial"/>
          <w:b/>
        </w:rPr>
        <w:t>Muži</w:t>
      </w:r>
    </w:p>
    <w:p w:rsidR="00F37FAC" w:rsidRDefault="00F37FAC" w:rsidP="00F37FAC">
      <w:pPr>
        <w:pStyle w:val="Bezmezer"/>
        <w:tabs>
          <w:tab w:val="left" w:pos="142"/>
          <w:tab w:val="left" w:pos="567"/>
        </w:tabs>
        <w:rPr>
          <w:rFonts w:ascii="Arial" w:hAnsi="Arial" w:cs="Arial"/>
          <w:sz w:val="10"/>
          <w:szCs w:val="10"/>
        </w:rPr>
      </w:pPr>
    </w:p>
    <w:p w:rsidR="00D17AEF" w:rsidRDefault="00F37FAC" w:rsidP="00F37FAC">
      <w:pPr>
        <w:pStyle w:val="Bezmezer"/>
        <w:numPr>
          <w:ilvl w:val="0"/>
          <w:numId w:val="44"/>
        </w:numPr>
        <w:tabs>
          <w:tab w:val="left" w:pos="426"/>
          <w:tab w:val="left" w:pos="2552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Žádost Slávie Praha </w:t>
      </w:r>
      <w:r>
        <w:rPr>
          <w:rFonts w:ascii="Arial" w:hAnsi="Arial" w:cs="Arial"/>
        </w:rPr>
        <w:tab/>
        <w:t xml:space="preserve">- odklad utkání 3. kola v Plzni – povoleno na </w:t>
      </w:r>
      <w:proofErr w:type="gramStart"/>
      <w:r>
        <w:rPr>
          <w:rFonts w:ascii="Arial" w:hAnsi="Arial" w:cs="Arial"/>
        </w:rPr>
        <w:t>1.10.2023</w:t>
      </w:r>
      <w:proofErr w:type="gramEnd"/>
    </w:p>
    <w:p w:rsidR="00F37FAC" w:rsidRPr="00100B46" w:rsidRDefault="00D17AEF" w:rsidP="00D17AEF">
      <w:pPr>
        <w:pStyle w:val="Bezmezer"/>
        <w:tabs>
          <w:tab w:val="left" w:pos="426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přeřazení hráče ze soupisky B družstva do A – podle SŘ nelze</w:t>
      </w:r>
      <w:r w:rsidR="00A12207">
        <w:rPr>
          <w:rFonts w:ascii="Arial" w:hAnsi="Arial" w:cs="Arial"/>
        </w:rPr>
        <w:t>.</w:t>
      </w:r>
    </w:p>
    <w:p w:rsidR="00F37FAC" w:rsidRPr="00D15020" w:rsidRDefault="00F37FAC" w:rsidP="00F37FAC">
      <w:pPr>
        <w:pStyle w:val="Bezmezer"/>
        <w:tabs>
          <w:tab w:val="left" w:pos="142"/>
          <w:tab w:val="left" w:pos="567"/>
        </w:tabs>
        <w:rPr>
          <w:rFonts w:ascii="Arial" w:hAnsi="Arial" w:cs="Arial"/>
          <w:sz w:val="10"/>
          <w:szCs w:val="10"/>
        </w:rPr>
      </w:pPr>
    </w:p>
    <w:p w:rsidR="00F37FAC" w:rsidRDefault="00F37FAC" w:rsidP="00D17AEF">
      <w:pPr>
        <w:pStyle w:val="Bezmezer"/>
        <w:numPr>
          <w:ilvl w:val="1"/>
          <w:numId w:val="44"/>
        </w:numPr>
        <w:tabs>
          <w:tab w:val="left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Los 6. kola mužů </w:t>
      </w:r>
      <w:proofErr w:type="gramStart"/>
      <w:r>
        <w:rPr>
          <w:rFonts w:ascii="Arial" w:hAnsi="Arial" w:cs="Arial"/>
        </w:rPr>
        <w:t>11.11.2023</w:t>
      </w:r>
      <w:proofErr w:type="gramEnd"/>
    </w:p>
    <w:p w:rsidR="00D17AEF" w:rsidRPr="00D17AEF" w:rsidRDefault="00D17AEF" w:rsidP="00D17AEF">
      <w:pPr>
        <w:pStyle w:val="Bezmezer"/>
        <w:tabs>
          <w:tab w:val="left" w:pos="426"/>
        </w:tabs>
        <w:rPr>
          <w:rFonts w:ascii="Arial" w:hAnsi="Arial" w:cs="Arial"/>
          <w:sz w:val="10"/>
          <w:szCs w:val="10"/>
        </w:rPr>
      </w:pPr>
      <w:r w:rsidRPr="00D17AEF">
        <w:rPr>
          <w:rFonts w:ascii="Arial" w:hAnsi="Arial" w:cs="Arial"/>
          <w:sz w:val="10"/>
          <w:szCs w:val="10"/>
        </w:rPr>
        <w:tab/>
      </w:r>
    </w:p>
    <w:p w:rsidR="00F37FAC" w:rsidRPr="00D17AEF" w:rsidRDefault="00F37FAC" w:rsidP="00D17AEF">
      <w:pPr>
        <w:pStyle w:val="Bezmezer"/>
        <w:tabs>
          <w:tab w:val="left" w:pos="426"/>
          <w:tab w:val="left" w:pos="2410"/>
          <w:tab w:val="left" w:pos="2694"/>
          <w:tab w:val="left" w:pos="5245"/>
        </w:tabs>
        <w:rPr>
          <w:rFonts w:ascii="Arial" w:hAnsi="Arial" w:cs="Arial"/>
        </w:rPr>
      </w:pPr>
      <w:r w:rsidRPr="00D17AEF">
        <w:rPr>
          <w:rFonts w:ascii="Arial" w:hAnsi="Arial" w:cs="Arial"/>
        </w:rPr>
        <w:tab/>
        <w:t xml:space="preserve">Sokol Vodňany </w:t>
      </w:r>
      <w:r w:rsidRPr="00D17AEF">
        <w:rPr>
          <w:rFonts w:ascii="Arial" w:hAnsi="Arial" w:cs="Arial"/>
        </w:rPr>
        <w:tab/>
        <w:t>–</w:t>
      </w:r>
      <w:r w:rsidRPr="00D17AEF">
        <w:rPr>
          <w:rFonts w:ascii="Arial" w:hAnsi="Arial" w:cs="Arial"/>
        </w:rPr>
        <w:tab/>
      </w:r>
      <w:r w:rsidR="00D17AEF">
        <w:rPr>
          <w:rFonts w:ascii="Arial" w:hAnsi="Arial" w:cs="Arial"/>
        </w:rPr>
        <w:t xml:space="preserve">SF SKK El </w:t>
      </w:r>
      <w:proofErr w:type="spellStart"/>
      <w:r w:rsidR="00D17AEF">
        <w:rPr>
          <w:rFonts w:ascii="Arial" w:hAnsi="Arial" w:cs="Arial"/>
        </w:rPr>
        <w:t>Niňo</w:t>
      </w:r>
      <w:proofErr w:type="spellEnd"/>
      <w:r w:rsidR="00D17AEF">
        <w:rPr>
          <w:rFonts w:ascii="Arial" w:hAnsi="Arial" w:cs="Arial"/>
        </w:rPr>
        <w:t xml:space="preserve"> A     zač.</w:t>
      </w:r>
      <w:r w:rsidR="00D17AEF">
        <w:rPr>
          <w:rFonts w:ascii="Arial" w:hAnsi="Arial" w:cs="Arial"/>
        </w:rPr>
        <w:tab/>
        <w:t>10.30</w:t>
      </w:r>
      <w:r w:rsidR="00D17AEF">
        <w:rPr>
          <w:rFonts w:ascii="Arial" w:hAnsi="Arial" w:cs="Arial"/>
        </w:rPr>
        <w:tab/>
      </w:r>
    </w:p>
    <w:p w:rsidR="00F37FAC" w:rsidRPr="00D17AEF" w:rsidRDefault="00F37FAC" w:rsidP="00D17AEF">
      <w:pPr>
        <w:pStyle w:val="Bezmezer"/>
        <w:tabs>
          <w:tab w:val="left" w:pos="426"/>
          <w:tab w:val="left" w:pos="2410"/>
          <w:tab w:val="left" w:pos="2694"/>
          <w:tab w:val="left" w:pos="5245"/>
          <w:tab w:val="left" w:pos="5812"/>
        </w:tabs>
        <w:rPr>
          <w:rFonts w:ascii="Arial" w:hAnsi="Arial" w:cs="Arial"/>
        </w:rPr>
      </w:pPr>
      <w:r w:rsidRPr="00D17AEF">
        <w:rPr>
          <w:rFonts w:ascii="Arial" w:hAnsi="Arial" w:cs="Arial"/>
        </w:rPr>
        <w:tab/>
        <w:t xml:space="preserve">SF SKK El </w:t>
      </w:r>
      <w:proofErr w:type="spellStart"/>
      <w:r w:rsidRPr="00D17AEF">
        <w:rPr>
          <w:rFonts w:ascii="Arial" w:hAnsi="Arial" w:cs="Arial"/>
        </w:rPr>
        <w:t>Niňo</w:t>
      </w:r>
      <w:proofErr w:type="spellEnd"/>
      <w:r w:rsidRPr="00D17AEF">
        <w:rPr>
          <w:rFonts w:ascii="Arial" w:hAnsi="Arial" w:cs="Arial"/>
        </w:rPr>
        <w:t xml:space="preserve"> B</w:t>
      </w:r>
      <w:r w:rsidRPr="00D17AEF">
        <w:rPr>
          <w:rFonts w:ascii="Arial" w:hAnsi="Arial" w:cs="Arial"/>
        </w:rPr>
        <w:tab/>
        <w:t xml:space="preserve">–  </w:t>
      </w:r>
      <w:r w:rsidRPr="00D17AEF">
        <w:rPr>
          <w:rFonts w:ascii="Arial" w:hAnsi="Arial" w:cs="Arial"/>
        </w:rPr>
        <w:tab/>
      </w:r>
      <w:r w:rsidR="00D17AEF">
        <w:rPr>
          <w:rFonts w:ascii="Arial" w:hAnsi="Arial" w:cs="Arial"/>
        </w:rPr>
        <w:t xml:space="preserve">SKST </w:t>
      </w:r>
      <w:r w:rsidRPr="00D17AEF">
        <w:rPr>
          <w:rFonts w:ascii="Arial" w:hAnsi="Arial" w:cs="Arial"/>
        </w:rPr>
        <w:t>Chodov</w:t>
      </w:r>
      <w:r w:rsidR="00D17AEF">
        <w:rPr>
          <w:rFonts w:ascii="Arial" w:hAnsi="Arial" w:cs="Arial"/>
        </w:rPr>
        <w:tab/>
        <w:t>10.30</w:t>
      </w:r>
    </w:p>
    <w:p w:rsidR="00F37FAC" w:rsidRPr="00D17AEF" w:rsidRDefault="00F37FAC" w:rsidP="00D17AEF">
      <w:pPr>
        <w:pStyle w:val="Bezmezer"/>
        <w:tabs>
          <w:tab w:val="left" w:pos="426"/>
          <w:tab w:val="left" w:pos="2410"/>
          <w:tab w:val="left" w:pos="2694"/>
          <w:tab w:val="left" w:pos="5245"/>
        </w:tabs>
        <w:rPr>
          <w:rFonts w:ascii="Arial" w:hAnsi="Arial" w:cs="Arial"/>
        </w:rPr>
      </w:pPr>
      <w:r w:rsidRPr="00D17AEF">
        <w:rPr>
          <w:rFonts w:ascii="Arial" w:hAnsi="Arial" w:cs="Arial"/>
        </w:rPr>
        <w:tab/>
        <w:t>Elizza Praha A</w:t>
      </w:r>
      <w:r w:rsidRPr="00D17AEF">
        <w:rPr>
          <w:rFonts w:ascii="Arial" w:hAnsi="Arial" w:cs="Arial"/>
        </w:rPr>
        <w:tab/>
        <w:t>–</w:t>
      </w:r>
      <w:r w:rsidRPr="00D17AEF">
        <w:rPr>
          <w:rFonts w:ascii="Arial" w:hAnsi="Arial" w:cs="Arial"/>
        </w:rPr>
        <w:tab/>
      </w:r>
      <w:r w:rsidR="00D17AEF">
        <w:rPr>
          <w:rFonts w:ascii="Arial" w:hAnsi="Arial" w:cs="Arial"/>
        </w:rPr>
        <w:t xml:space="preserve">HB Ostrov </w:t>
      </w:r>
      <w:proofErr w:type="spellStart"/>
      <w:proofErr w:type="gramStart"/>
      <w:r w:rsidR="00D17AEF">
        <w:rPr>
          <w:rFonts w:ascii="Arial" w:hAnsi="Arial" w:cs="Arial"/>
        </w:rPr>
        <w:t>H.Brod</w:t>
      </w:r>
      <w:proofErr w:type="spellEnd"/>
      <w:proofErr w:type="gramEnd"/>
      <w:r w:rsidR="00D17AEF">
        <w:rPr>
          <w:rFonts w:ascii="Arial" w:hAnsi="Arial" w:cs="Arial"/>
        </w:rPr>
        <w:t xml:space="preserve"> A</w:t>
      </w:r>
      <w:r w:rsidR="00D17AEF">
        <w:rPr>
          <w:rFonts w:ascii="Arial" w:hAnsi="Arial" w:cs="Arial"/>
        </w:rPr>
        <w:tab/>
        <w:t>10.30</w:t>
      </w:r>
    </w:p>
    <w:p w:rsidR="00F37FAC" w:rsidRPr="00D17AEF" w:rsidRDefault="00F37FAC" w:rsidP="00D17AEF">
      <w:pPr>
        <w:pStyle w:val="Bezmezer"/>
        <w:tabs>
          <w:tab w:val="left" w:pos="426"/>
          <w:tab w:val="left" w:pos="2410"/>
          <w:tab w:val="left" w:pos="2694"/>
          <w:tab w:val="left" w:pos="5245"/>
        </w:tabs>
        <w:rPr>
          <w:rFonts w:ascii="Arial" w:hAnsi="Arial" w:cs="Arial"/>
        </w:rPr>
      </w:pPr>
      <w:r w:rsidRPr="00D17AEF">
        <w:rPr>
          <w:rFonts w:ascii="Arial" w:hAnsi="Arial" w:cs="Arial"/>
        </w:rPr>
        <w:tab/>
        <w:t>TŽ Třinec</w:t>
      </w:r>
      <w:r w:rsidRPr="00D17AEF">
        <w:rPr>
          <w:rFonts w:ascii="Arial" w:hAnsi="Arial" w:cs="Arial"/>
        </w:rPr>
        <w:tab/>
        <w:t xml:space="preserve">– </w:t>
      </w:r>
      <w:r w:rsidRPr="00D17AEF">
        <w:rPr>
          <w:rFonts w:ascii="Arial" w:hAnsi="Arial" w:cs="Arial"/>
        </w:rPr>
        <w:tab/>
      </w:r>
      <w:r w:rsidR="00D17AEF">
        <w:rPr>
          <w:rFonts w:ascii="Arial" w:hAnsi="Arial" w:cs="Arial"/>
        </w:rPr>
        <w:t xml:space="preserve">Sokol </w:t>
      </w:r>
      <w:proofErr w:type="spellStart"/>
      <w:proofErr w:type="gramStart"/>
      <w:r w:rsidRPr="00D17AEF">
        <w:rPr>
          <w:rFonts w:ascii="Arial" w:hAnsi="Arial" w:cs="Arial"/>
        </w:rPr>
        <w:t>Hr.Králové</w:t>
      </w:r>
      <w:proofErr w:type="spellEnd"/>
      <w:proofErr w:type="gramEnd"/>
      <w:r w:rsidR="00D17AEF">
        <w:rPr>
          <w:rFonts w:ascii="Arial" w:hAnsi="Arial" w:cs="Arial"/>
        </w:rPr>
        <w:t xml:space="preserve"> 2</w:t>
      </w:r>
      <w:r w:rsidR="00D17AEF">
        <w:rPr>
          <w:rFonts w:ascii="Arial" w:hAnsi="Arial" w:cs="Arial"/>
        </w:rPr>
        <w:tab/>
        <w:t>14.00</w:t>
      </w:r>
    </w:p>
    <w:p w:rsidR="00F37FAC" w:rsidRDefault="00F37FAC" w:rsidP="00D17AEF">
      <w:pPr>
        <w:pStyle w:val="Bezmezer"/>
        <w:tabs>
          <w:tab w:val="left" w:pos="142"/>
          <w:tab w:val="left" w:pos="567"/>
          <w:tab w:val="left" w:pos="5529"/>
        </w:tabs>
        <w:rPr>
          <w:rFonts w:ascii="Arial" w:hAnsi="Arial" w:cs="Arial"/>
          <w:sz w:val="16"/>
          <w:szCs w:val="16"/>
        </w:rPr>
      </w:pPr>
    </w:p>
    <w:p w:rsidR="00D73EBB" w:rsidRPr="00D17AEF" w:rsidRDefault="00D17AEF" w:rsidP="00D73EBB">
      <w:pPr>
        <w:pStyle w:val="Bezmezer"/>
        <w:tabs>
          <w:tab w:val="left" w:pos="142"/>
          <w:tab w:val="left" w:pos="567"/>
        </w:tabs>
        <w:rPr>
          <w:rFonts w:ascii="Arial" w:hAnsi="Arial" w:cs="Arial"/>
          <w:b/>
        </w:rPr>
      </w:pPr>
      <w:r w:rsidRPr="00D17AEF">
        <w:rPr>
          <w:rFonts w:ascii="Arial" w:hAnsi="Arial" w:cs="Arial"/>
          <w:b/>
        </w:rPr>
        <w:t xml:space="preserve">4.2. </w:t>
      </w:r>
      <w:r w:rsidR="00D73EBB" w:rsidRPr="00D17AEF">
        <w:rPr>
          <w:rFonts w:ascii="Arial" w:hAnsi="Arial" w:cs="Arial"/>
          <w:b/>
        </w:rPr>
        <w:t>Ženy</w:t>
      </w:r>
    </w:p>
    <w:p w:rsidR="007F4524" w:rsidRPr="007F4524" w:rsidRDefault="007F4524" w:rsidP="00D73EBB">
      <w:pPr>
        <w:pStyle w:val="Bezmezer"/>
        <w:tabs>
          <w:tab w:val="left" w:pos="142"/>
          <w:tab w:val="left" w:pos="567"/>
        </w:tabs>
        <w:rPr>
          <w:rFonts w:ascii="Arial" w:hAnsi="Arial" w:cs="Arial"/>
          <w:sz w:val="10"/>
          <w:szCs w:val="10"/>
        </w:rPr>
      </w:pPr>
    </w:p>
    <w:p w:rsidR="00F55E63" w:rsidRDefault="00D93950" w:rsidP="00F55E63">
      <w:pPr>
        <w:pStyle w:val="Bezmezer"/>
        <w:numPr>
          <w:ilvl w:val="1"/>
          <w:numId w:val="44"/>
        </w:numPr>
        <w:tabs>
          <w:tab w:val="left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řadatel</w:t>
      </w:r>
      <w:r w:rsidR="00D15020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skupin</w:t>
      </w:r>
      <w:r w:rsidR="00D150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</w:t>
      </w:r>
      <w:r w:rsidR="00D150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lo</w:t>
      </w:r>
      <w:r w:rsidR="00D1502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D15020">
        <w:rPr>
          <w:rFonts w:ascii="Arial" w:hAnsi="Arial" w:cs="Arial"/>
        </w:rPr>
        <w:t>Sparta Praha + SK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inov</w:t>
      </w:r>
      <w:proofErr w:type="spellEnd"/>
      <w:r w:rsidR="00A12207">
        <w:rPr>
          <w:rFonts w:ascii="Arial" w:hAnsi="Arial" w:cs="Arial"/>
        </w:rPr>
        <w:t>.</w:t>
      </w:r>
      <w:r w:rsidR="00F55E63">
        <w:rPr>
          <w:rFonts w:ascii="Arial" w:hAnsi="Arial" w:cs="Arial"/>
        </w:rPr>
        <w:t xml:space="preserve"> </w:t>
      </w:r>
    </w:p>
    <w:p w:rsidR="00F55E63" w:rsidRDefault="00F55E63" w:rsidP="00F55E63">
      <w:pPr>
        <w:pStyle w:val="Bezmezer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</w:t>
      </w:r>
      <w:r w:rsidR="00D15020">
        <w:rPr>
          <w:rFonts w:ascii="Arial" w:hAnsi="Arial" w:cs="Arial"/>
        </w:rPr>
        <w:t xml:space="preserve">ůvodní návrh </w:t>
      </w:r>
      <w:r>
        <w:rPr>
          <w:rFonts w:ascii="Arial" w:hAnsi="Arial" w:cs="Arial"/>
        </w:rPr>
        <w:t xml:space="preserve">na pořadatele HB Ostrov </w:t>
      </w:r>
      <w:proofErr w:type="spellStart"/>
      <w:proofErr w:type="gramStart"/>
      <w:r>
        <w:rPr>
          <w:rFonts w:ascii="Arial" w:hAnsi="Arial" w:cs="Arial"/>
        </w:rPr>
        <w:t>H.Brod</w:t>
      </w:r>
      <w:proofErr w:type="spellEnd"/>
      <w:proofErr w:type="gramEnd"/>
      <w:r>
        <w:rPr>
          <w:rFonts w:ascii="Arial" w:hAnsi="Arial" w:cs="Arial"/>
        </w:rPr>
        <w:t xml:space="preserve"> nepotvrzen.</w:t>
      </w:r>
    </w:p>
    <w:p w:rsidR="00F55E63" w:rsidRPr="00D5087C" w:rsidRDefault="00F55E63" w:rsidP="00F55E63">
      <w:pPr>
        <w:pStyle w:val="Bezmezer"/>
        <w:tabs>
          <w:tab w:val="left" w:pos="426"/>
        </w:tabs>
        <w:rPr>
          <w:rFonts w:ascii="Arial" w:hAnsi="Arial" w:cs="Arial"/>
          <w:sz w:val="10"/>
          <w:szCs w:val="10"/>
        </w:rPr>
      </w:pPr>
    </w:p>
    <w:p w:rsidR="00D15020" w:rsidRDefault="00D15020" w:rsidP="00D15020">
      <w:pPr>
        <w:pStyle w:val="Bezmezer"/>
        <w:numPr>
          <w:ilvl w:val="1"/>
          <w:numId w:val="44"/>
        </w:numPr>
        <w:tabs>
          <w:tab w:val="left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řadatelé skupin 2. kolo: SK Dobré + MSK Břeclav</w:t>
      </w:r>
      <w:r w:rsidR="00A12207">
        <w:rPr>
          <w:rFonts w:ascii="Arial" w:hAnsi="Arial" w:cs="Arial"/>
        </w:rPr>
        <w:t>.</w:t>
      </w:r>
    </w:p>
    <w:p w:rsidR="00F55E63" w:rsidRDefault="00F55E63" w:rsidP="00F55E63">
      <w:pPr>
        <w:pStyle w:val="Bezmezer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oblémy s termínem, nakonec určeno – skupina A (Dobré) neděle </w:t>
      </w:r>
      <w:proofErr w:type="gramStart"/>
      <w:r>
        <w:rPr>
          <w:rFonts w:ascii="Arial" w:hAnsi="Arial" w:cs="Arial"/>
        </w:rPr>
        <w:t>29.10.2023</w:t>
      </w:r>
      <w:proofErr w:type="gramEnd"/>
      <w:r>
        <w:rPr>
          <w:rFonts w:ascii="Arial" w:hAnsi="Arial" w:cs="Arial"/>
        </w:rPr>
        <w:t xml:space="preserve">, skupina B </w:t>
      </w:r>
    </w:p>
    <w:p w:rsidR="00F55E63" w:rsidRDefault="001B270D" w:rsidP="00F55E63">
      <w:pPr>
        <w:pStyle w:val="Bezmezer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Břeclav) sobota </w:t>
      </w:r>
      <w:proofErr w:type="gramStart"/>
      <w:r>
        <w:rPr>
          <w:rFonts w:ascii="Arial" w:hAnsi="Arial" w:cs="Arial"/>
        </w:rPr>
        <w:t>11.11.2023</w:t>
      </w:r>
      <w:proofErr w:type="gramEnd"/>
      <w:r>
        <w:rPr>
          <w:rFonts w:ascii="Arial" w:hAnsi="Arial" w:cs="Arial"/>
        </w:rPr>
        <w:t>.</w:t>
      </w:r>
      <w:bookmarkStart w:id="0" w:name="_GoBack"/>
      <w:bookmarkEnd w:id="0"/>
    </w:p>
    <w:p w:rsidR="00F55E63" w:rsidRDefault="00F55E63" w:rsidP="00F55E63">
      <w:pPr>
        <w:pStyle w:val="Bezmezer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ozlosování zveřejněno, na žádost </w:t>
      </w:r>
      <w:proofErr w:type="spellStart"/>
      <w:proofErr w:type="gramStart"/>
      <w:r>
        <w:rPr>
          <w:rFonts w:ascii="Arial" w:hAnsi="Arial" w:cs="Arial"/>
        </w:rPr>
        <w:t>H.Brodu</w:t>
      </w:r>
      <w:proofErr w:type="spellEnd"/>
      <w:proofErr w:type="gramEnd"/>
      <w:r>
        <w:rPr>
          <w:rFonts w:ascii="Arial" w:hAnsi="Arial" w:cs="Arial"/>
        </w:rPr>
        <w:t xml:space="preserve"> a souhlasu soupeřů změněno pořadí utkání </w:t>
      </w:r>
      <w:proofErr w:type="spellStart"/>
      <w:r>
        <w:rPr>
          <w:rFonts w:ascii="Arial" w:hAnsi="Arial" w:cs="Arial"/>
        </w:rPr>
        <w:t>sk.A</w:t>
      </w:r>
      <w:proofErr w:type="spellEnd"/>
      <w:r>
        <w:rPr>
          <w:rFonts w:ascii="Arial" w:hAnsi="Arial" w:cs="Arial"/>
        </w:rPr>
        <w:t>.</w:t>
      </w:r>
    </w:p>
    <w:p w:rsidR="009021B5" w:rsidRPr="00390AB8" w:rsidRDefault="009021B5" w:rsidP="001A1522">
      <w:pPr>
        <w:pStyle w:val="Bezmezer"/>
        <w:tabs>
          <w:tab w:val="left" w:pos="142"/>
          <w:tab w:val="left" w:pos="567"/>
        </w:tabs>
        <w:rPr>
          <w:rFonts w:ascii="Arial" w:hAnsi="Arial" w:cs="Arial"/>
          <w:sz w:val="16"/>
          <w:szCs w:val="16"/>
        </w:rPr>
      </w:pPr>
    </w:p>
    <w:p w:rsidR="00A043E5" w:rsidRDefault="00CE5E5E" w:rsidP="001A1522">
      <w:pPr>
        <w:pStyle w:val="Bezmezer"/>
        <w:tabs>
          <w:tab w:val="left" w:pos="142"/>
          <w:tab w:val="left" w:pos="567"/>
        </w:tabs>
        <w:rPr>
          <w:rFonts w:ascii="Arial" w:hAnsi="Arial" w:cs="Arial"/>
          <w:b/>
        </w:rPr>
      </w:pPr>
      <w:r w:rsidRPr="00CE5E5E">
        <w:rPr>
          <w:rFonts w:ascii="Arial" w:hAnsi="Arial" w:cs="Arial"/>
          <w:b/>
        </w:rPr>
        <w:t xml:space="preserve">4.3. </w:t>
      </w:r>
      <w:r w:rsidR="00A043E5" w:rsidRPr="00CE5E5E">
        <w:rPr>
          <w:rFonts w:ascii="Arial" w:hAnsi="Arial" w:cs="Arial"/>
          <w:b/>
        </w:rPr>
        <w:t>Společná ustanovení</w:t>
      </w:r>
    </w:p>
    <w:p w:rsidR="001B270D" w:rsidRPr="001B270D" w:rsidRDefault="001B270D" w:rsidP="001A1522">
      <w:pPr>
        <w:pStyle w:val="Bezmezer"/>
        <w:tabs>
          <w:tab w:val="left" w:pos="142"/>
          <w:tab w:val="left" w:pos="567"/>
        </w:tabs>
        <w:rPr>
          <w:rFonts w:ascii="Arial" w:hAnsi="Arial" w:cs="Arial"/>
          <w:b/>
          <w:sz w:val="10"/>
          <w:szCs w:val="10"/>
        </w:rPr>
      </w:pPr>
    </w:p>
    <w:p w:rsidR="00D15020" w:rsidRDefault="00D15020" w:rsidP="00CE5E5E">
      <w:pPr>
        <w:pStyle w:val="Bezmezer"/>
        <w:numPr>
          <w:ilvl w:val="1"/>
          <w:numId w:val="44"/>
        </w:numPr>
        <w:tabs>
          <w:tab w:val="left" w:pos="426"/>
          <w:tab w:val="left" w:pos="567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řadatelé skupin mohou vyúčtovat 2.500 Kč za uspořádání, hernu, pořadatelskou službu</w:t>
      </w:r>
      <w:r w:rsidR="00A12207">
        <w:rPr>
          <w:rFonts w:ascii="Arial" w:hAnsi="Arial" w:cs="Arial"/>
        </w:rPr>
        <w:t>.</w:t>
      </w:r>
    </w:p>
    <w:p w:rsidR="00CE5E5E" w:rsidRDefault="00CE5E5E" w:rsidP="00CE5E5E">
      <w:pPr>
        <w:pStyle w:val="Bezmezer"/>
        <w:tabs>
          <w:tab w:val="left" w:pos="426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rchní rozhodčí deleguje KR, úhrada ČAST.</w:t>
      </w:r>
    </w:p>
    <w:p w:rsidR="001B270D" w:rsidRPr="001B270D" w:rsidRDefault="001B270D" w:rsidP="00CE5E5E">
      <w:pPr>
        <w:pStyle w:val="Bezmezer"/>
        <w:tabs>
          <w:tab w:val="left" w:pos="426"/>
          <w:tab w:val="left" w:pos="567"/>
        </w:tabs>
        <w:rPr>
          <w:rFonts w:ascii="Arial" w:hAnsi="Arial" w:cs="Arial"/>
          <w:sz w:val="10"/>
          <w:szCs w:val="10"/>
        </w:rPr>
      </w:pPr>
    </w:p>
    <w:p w:rsidR="00CE5E5E" w:rsidRPr="00CE5E5E" w:rsidRDefault="00CE5E5E" w:rsidP="00AE474C">
      <w:pPr>
        <w:pStyle w:val="Bezmezer"/>
        <w:numPr>
          <w:ilvl w:val="1"/>
          <w:numId w:val="44"/>
        </w:numPr>
        <w:tabs>
          <w:tab w:val="left" w:pos="426"/>
          <w:tab w:val="left" w:pos="567"/>
        </w:tabs>
        <w:ind w:left="0" w:firstLine="0"/>
        <w:rPr>
          <w:rFonts w:ascii="Arial" w:hAnsi="Arial" w:cs="Arial"/>
        </w:rPr>
      </w:pPr>
      <w:r w:rsidRPr="00CE5E5E">
        <w:rPr>
          <w:rFonts w:ascii="Arial" w:hAnsi="Arial" w:cs="Arial"/>
        </w:rPr>
        <w:t xml:space="preserve">Finále ČP </w:t>
      </w:r>
      <w:proofErr w:type="gramStart"/>
      <w:r w:rsidRPr="00CE5E5E">
        <w:rPr>
          <w:rFonts w:ascii="Arial" w:hAnsi="Arial" w:cs="Arial"/>
        </w:rPr>
        <w:t>17.12.2023</w:t>
      </w:r>
      <w:proofErr w:type="gramEnd"/>
      <w:r w:rsidRPr="00CE5E5E">
        <w:rPr>
          <w:rFonts w:ascii="Arial" w:hAnsi="Arial" w:cs="Arial"/>
        </w:rPr>
        <w:t xml:space="preserve"> – výběrové řízení na pořadatele na webu ČAST + ve Zprávách k</w:t>
      </w:r>
      <w:r w:rsidR="00A12207">
        <w:rPr>
          <w:rFonts w:ascii="Arial" w:hAnsi="Arial" w:cs="Arial"/>
        </w:rPr>
        <w:t> </w:t>
      </w:r>
      <w:r w:rsidRPr="00CE5E5E">
        <w:rPr>
          <w:rFonts w:ascii="Arial" w:hAnsi="Arial" w:cs="Arial"/>
        </w:rPr>
        <w:t>ČP</w:t>
      </w:r>
      <w:r w:rsidR="00A12207">
        <w:rPr>
          <w:rFonts w:ascii="Arial" w:hAnsi="Arial" w:cs="Arial"/>
        </w:rPr>
        <w:t>.</w:t>
      </w:r>
    </w:p>
    <w:p w:rsidR="001A1522" w:rsidRDefault="001A1522" w:rsidP="001A1522">
      <w:pPr>
        <w:pStyle w:val="Bezmezer"/>
        <w:tabs>
          <w:tab w:val="left" w:pos="142"/>
          <w:tab w:val="left" w:pos="567"/>
        </w:tabs>
        <w:rPr>
          <w:rFonts w:ascii="Arial" w:hAnsi="Arial" w:cs="Arial"/>
          <w:sz w:val="32"/>
          <w:szCs w:val="32"/>
        </w:rPr>
      </w:pPr>
    </w:p>
    <w:p w:rsidR="005D3D5A" w:rsidRDefault="001B270D" w:rsidP="001B270D">
      <w:pPr>
        <w:pStyle w:val="Bezmezer"/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>
        <w:rPr>
          <w:rFonts w:ascii="Arial" w:hAnsi="Arial" w:cs="Arial"/>
          <w:b/>
          <w:sz w:val="24"/>
          <w:szCs w:val="24"/>
        </w:rPr>
        <w:tab/>
      </w:r>
      <w:r w:rsidR="005D3D5A">
        <w:rPr>
          <w:rFonts w:ascii="Arial" w:hAnsi="Arial" w:cs="Arial"/>
          <w:b/>
          <w:sz w:val="24"/>
          <w:szCs w:val="24"/>
        </w:rPr>
        <w:t>Komisaři</w:t>
      </w:r>
    </w:p>
    <w:p w:rsidR="001B270D" w:rsidRPr="0074018B" w:rsidRDefault="001B270D" w:rsidP="00D93950">
      <w:pPr>
        <w:pStyle w:val="Bezmezer"/>
        <w:rPr>
          <w:rFonts w:ascii="Arial" w:hAnsi="Arial" w:cs="Arial"/>
          <w:sz w:val="10"/>
          <w:szCs w:val="10"/>
        </w:rPr>
      </w:pPr>
    </w:p>
    <w:p w:rsidR="000741C7" w:rsidRDefault="001B270D" w:rsidP="001B270D">
      <w:pPr>
        <w:pStyle w:val="Bezmezer"/>
        <w:numPr>
          <w:ilvl w:val="1"/>
          <w:numId w:val="44"/>
        </w:numPr>
        <w:tabs>
          <w:tab w:val="left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ředseda informuje o stavu komisařů</w:t>
      </w:r>
      <w:r w:rsidR="007401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legacích</w:t>
      </w:r>
      <w:r w:rsidR="0074018B">
        <w:rPr>
          <w:rFonts w:ascii="Arial" w:hAnsi="Arial" w:cs="Arial"/>
        </w:rPr>
        <w:t xml:space="preserve"> a kontrolách.</w:t>
      </w:r>
    </w:p>
    <w:p w:rsidR="000741C7" w:rsidRPr="0074018B" w:rsidRDefault="000741C7" w:rsidP="000741C7">
      <w:pPr>
        <w:pStyle w:val="Bezmezer"/>
        <w:tabs>
          <w:tab w:val="left" w:pos="426"/>
        </w:tabs>
        <w:rPr>
          <w:rFonts w:ascii="Arial" w:hAnsi="Arial" w:cs="Arial"/>
          <w:sz w:val="10"/>
          <w:szCs w:val="10"/>
        </w:rPr>
      </w:pPr>
    </w:p>
    <w:p w:rsidR="000741C7" w:rsidRDefault="00CB601D" w:rsidP="00653D3B">
      <w:pPr>
        <w:pStyle w:val="Bezmezer"/>
        <w:numPr>
          <w:ilvl w:val="1"/>
          <w:numId w:val="44"/>
        </w:numPr>
        <w:tabs>
          <w:tab w:val="left" w:pos="426"/>
        </w:tabs>
        <w:ind w:left="0" w:firstLine="0"/>
        <w:rPr>
          <w:rFonts w:ascii="Arial" w:hAnsi="Arial" w:cs="Arial"/>
        </w:rPr>
      </w:pPr>
      <w:r w:rsidRPr="000741C7">
        <w:rPr>
          <w:rFonts w:ascii="Arial" w:hAnsi="Arial" w:cs="Arial"/>
        </w:rPr>
        <w:t xml:space="preserve">Mimo plán vyslán komisař </w:t>
      </w:r>
      <w:r w:rsidR="000741C7" w:rsidRPr="000741C7">
        <w:rPr>
          <w:rFonts w:ascii="Arial" w:hAnsi="Arial" w:cs="Arial"/>
        </w:rPr>
        <w:t xml:space="preserve">8.10.2023 na utkání v Ústí </w:t>
      </w:r>
      <w:proofErr w:type="spellStart"/>
      <w:proofErr w:type="gramStart"/>
      <w:r w:rsidR="000741C7" w:rsidRPr="000741C7">
        <w:rPr>
          <w:rFonts w:ascii="Arial" w:hAnsi="Arial" w:cs="Arial"/>
        </w:rPr>
        <w:t>n.L.</w:t>
      </w:r>
      <w:proofErr w:type="spellEnd"/>
      <w:proofErr w:type="gramEnd"/>
      <w:r w:rsidR="000741C7" w:rsidRPr="000741C7">
        <w:rPr>
          <w:rFonts w:ascii="Arial" w:hAnsi="Arial" w:cs="Arial"/>
        </w:rPr>
        <w:t xml:space="preserve"> a Litoměřicích</w:t>
      </w:r>
      <w:r w:rsidR="000741C7">
        <w:rPr>
          <w:rFonts w:ascii="Arial" w:hAnsi="Arial" w:cs="Arial"/>
        </w:rPr>
        <w:t xml:space="preserve"> za účelem kontroly </w:t>
      </w:r>
    </w:p>
    <w:p w:rsidR="001B270D" w:rsidRPr="000741C7" w:rsidRDefault="000741C7" w:rsidP="000741C7">
      <w:pPr>
        <w:pStyle w:val="Bezmezer"/>
        <w:tabs>
          <w:tab w:val="left" w:pos="426"/>
        </w:tabs>
        <w:rPr>
          <w:rFonts w:ascii="Arial" w:hAnsi="Arial" w:cs="Arial"/>
        </w:rPr>
      </w:pPr>
      <w:r>
        <w:rPr>
          <w:rFonts w:ascii="Arial" w:eastAsia="Calibri" w:hAnsi="Arial" w:cs="Arial"/>
          <w:color w:val="000000"/>
          <w:lang w:eastAsia="cs-CZ"/>
        </w:rPr>
        <w:tab/>
      </w:r>
      <w:r>
        <w:rPr>
          <w:rFonts w:ascii="Arial" w:hAnsi="Arial" w:cs="Arial"/>
        </w:rPr>
        <w:t>osvětlení</w:t>
      </w:r>
      <w:r w:rsidR="0074018B">
        <w:rPr>
          <w:rFonts w:ascii="Arial" w:hAnsi="Arial" w:cs="Arial"/>
        </w:rPr>
        <w:t>.</w:t>
      </w:r>
      <w:r w:rsidRPr="000741C7">
        <w:rPr>
          <w:rFonts w:ascii="Arial" w:hAnsi="Arial" w:cs="Arial"/>
        </w:rPr>
        <w:t xml:space="preserve"> </w:t>
      </w:r>
    </w:p>
    <w:p w:rsidR="001B270D" w:rsidRPr="0074018B" w:rsidRDefault="001B270D" w:rsidP="00D93950">
      <w:pPr>
        <w:pStyle w:val="Bezmezer"/>
        <w:rPr>
          <w:rFonts w:ascii="Arial" w:hAnsi="Arial" w:cs="Arial"/>
          <w:sz w:val="28"/>
          <w:szCs w:val="28"/>
        </w:rPr>
      </w:pPr>
    </w:p>
    <w:p w:rsidR="00364972" w:rsidRDefault="001B270D" w:rsidP="00364972">
      <w:pPr>
        <w:pStyle w:val="Bezmez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F52B8D">
        <w:rPr>
          <w:rFonts w:ascii="Arial" w:hAnsi="Arial" w:cs="Arial"/>
          <w:b/>
          <w:sz w:val="24"/>
          <w:szCs w:val="24"/>
        </w:rPr>
        <w:t>Různé</w:t>
      </w:r>
    </w:p>
    <w:p w:rsidR="001B270D" w:rsidRPr="0074018B" w:rsidRDefault="001B270D" w:rsidP="00364972">
      <w:pPr>
        <w:pStyle w:val="Bezmezer"/>
        <w:rPr>
          <w:rFonts w:ascii="Arial" w:hAnsi="Arial" w:cs="Arial"/>
          <w:b/>
          <w:sz w:val="10"/>
          <w:szCs w:val="10"/>
        </w:rPr>
      </w:pPr>
    </w:p>
    <w:p w:rsidR="00A93236" w:rsidRDefault="00A93236" w:rsidP="001B270D">
      <w:pPr>
        <w:pStyle w:val="Bezmezer"/>
        <w:numPr>
          <w:ilvl w:val="1"/>
          <w:numId w:val="44"/>
        </w:numPr>
        <w:tabs>
          <w:tab w:val="left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rojednán stav udělovaných pokut za nedostavení k utkání. Připravena tabulka pro vnitřní </w:t>
      </w:r>
    </w:p>
    <w:p w:rsidR="001B270D" w:rsidRDefault="00A93236" w:rsidP="00A93236">
      <w:pPr>
        <w:pStyle w:val="Bezmezer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otřebu STK, kontrola na příští schůzi.</w:t>
      </w:r>
    </w:p>
    <w:p w:rsidR="00A93236" w:rsidRPr="0074018B" w:rsidRDefault="00A93236" w:rsidP="00A93236">
      <w:pPr>
        <w:pStyle w:val="Bezmezer"/>
        <w:tabs>
          <w:tab w:val="left" w:pos="426"/>
        </w:tabs>
        <w:rPr>
          <w:rFonts w:ascii="Arial" w:hAnsi="Arial" w:cs="Arial"/>
          <w:sz w:val="10"/>
          <w:szCs w:val="10"/>
        </w:rPr>
      </w:pPr>
    </w:p>
    <w:p w:rsidR="00A93236" w:rsidRDefault="00A93236" w:rsidP="00A93236">
      <w:pPr>
        <w:pStyle w:val="Bezmezer"/>
        <w:numPr>
          <w:ilvl w:val="1"/>
          <w:numId w:val="44"/>
        </w:numPr>
        <w:tabs>
          <w:tab w:val="left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ermínová listina – diskuse k </w:t>
      </w:r>
      <w:proofErr w:type="spellStart"/>
      <w:r>
        <w:rPr>
          <w:rFonts w:ascii="Arial" w:hAnsi="Arial" w:cs="Arial"/>
        </w:rPr>
        <w:t>termínovce</w:t>
      </w:r>
      <w:proofErr w:type="spellEnd"/>
      <w:r>
        <w:rPr>
          <w:rFonts w:ascii="Arial" w:hAnsi="Arial" w:cs="Arial"/>
        </w:rPr>
        <w:t xml:space="preserve"> na 1. pololetí 2024. </w:t>
      </w:r>
    </w:p>
    <w:p w:rsidR="00A93236" w:rsidRPr="001B270D" w:rsidRDefault="00A93236" w:rsidP="00A93236">
      <w:pPr>
        <w:pStyle w:val="Bezmezer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TK navrhuje změnu termínu Q2Ž – ne v termínu MČR U15. Úkol pro ředitele soutěží.</w:t>
      </w:r>
    </w:p>
    <w:p w:rsidR="001B270D" w:rsidRPr="0074018B" w:rsidRDefault="001B270D" w:rsidP="00364972">
      <w:pPr>
        <w:pStyle w:val="Bezmezer"/>
        <w:rPr>
          <w:rFonts w:ascii="Arial" w:hAnsi="Arial" w:cs="Arial"/>
          <w:b/>
          <w:sz w:val="10"/>
          <w:szCs w:val="10"/>
        </w:rPr>
      </w:pPr>
    </w:p>
    <w:p w:rsidR="00041F96" w:rsidRDefault="00A93236" w:rsidP="00A93236">
      <w:pPr>
        <w:pStyle w:val="Bezmezer"/>
        <w:numPr>
          <w:ilvl w:val="1"/>
          <w:numId w:val="44"/>
        </w:numPr>
        <w:tabs>
          <w:tab w:val="left" w:pos="426"/>
        </w:tabs>
        <w:ind w:left="0" w:firstLine="0"/>
        <w:rPr>
          <w:rFonts w:ascii="Arial" w:hAnsi="Arial" w:cs="Arial"/>
        </w:rPr>
      </w:pPr>
      <w:r w:rsidRPr="00A93236">
        <w:rPr>
          <w:rFonts w:ascii="Arial" w:hAnsi="Arial" w:cs="Arial"/>
        </w:rPr>
        <w:t xml:space="preserve">VV </w:t>
      </w:r>
      <w:r w:rsidR="00041F96">
        <w:rPr>
          <w:rFonts w:ascii="Arial" w:hAnsi="Arial" w:cs="Arial"/>
        </w:rPr>
        <w:t xml:space="preserve">ČAST plánuje schůzi s předsedy komisí na </w:t>
      </w:r>
      <w:proofErr w:type="gramStart"/>
      <w:r w:rsidR="00041F96">
        <w:rPr>
          <w:rFonts w:ascii="Arial" w:hAnsi="Arial" w:cs="Arial"/>
        </w:rPr>
        <w:t>7.12.2023</w:t>
      </w:r>
      <w:proofErr w:type="gramEnd"/>
      <w:r w:rsidR="00041F96">
        <w:rPr>
          <w:rFonts w:ascii="Arial" w:hAnsi="Arial" w:cs="Arial"/>
        </w:rPr>
        <w:t xml:space="preserve"> v Brně. Předseda připravil zprávu </w:t>
      </w:r>
      <w:proofErr w:type="gramStart"/>
      <w:r w:rsidR="00041F96">
        <w:rPr>
          <w:rFonts w:ascii="Arial" w:hAnsi="Arial" w:cs="Arial"/>
        </w:rPr>
        <w:t>za</w:t>
      </w:r>
      <w:proofErr w:type="gramEnd"/>
      <w:r w:rsidR="00041F96">
        <w:rPr>
          <w:rFonts w:ascii="Arial" w:hAnsi="Arial" w:cs="Arial"/>
        </w:rPr>
        <w:t xml:space="preserve"> </w:t>
      </w:r>
    </w:p>
    <w:p w:rsidR="00A93236" w:rsidRDefault="00041F96" w:rsidP="00041F96">
      <w:pPr>
        <w:pStyle w:val="Bezmezer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omisi, schváleno členy STK. Nutnou osobní účast předsedy projedná s VV </w:t>
      </w:r>
      <w:proofErr w:type="spellStart"/>
      <w:r>
        <w:rPr>
          <w:rFonts w:ascii="Arial" w:hAnsi="Arial" w:cs="Arial"/>
        </w:rPr>
        <w:t>M.Henžel</w:t>
      </w:r>
      <w:proofErr w:type="spellEnd"/>
      <w:r>
        <w:rPr>
          <w:rFonts w:ascii="Arial" w:hAnsi="Arial" w:cs="Arial"/>
        </w:rPr>
        <w:t>.</w:t>
      </w:r>
    </w:p>
    <w:p w:rsidR="00041F96" w:rsidRPr="0074018B" w:rsidRDefault="00041F96" w:rsidP="00041F96">
      <w:pPr>
        <w:pStyle w:val="Bezmezer"/>
        <w:tabs>
          <w:tab w:val="left" w:pos="426"/>
        </w:tabs>
        <w:rPr>
          <w:rFonts w:ascii="Arial" w:hAnsi="Arial" w:cs="Arial"/>
          <w:sz w:val="10"/>
          <w:szCs w:val="10"/>
        </w:rPr>
      </w:pPr>
    </w:p>
    <w:p w:rsidR="00041F96" w:rsidRPr="00A93236" w:rsidRDefault="00041F96" w:rsidP="00041F96">
      <w:pPr>
        <w:pStyle w:val="Bezmezer"/>
        <w:numPr>
          <w:ilvl w:val="1"/>
          <w:numId w:val="44"/>
        </w:numPr>
        <w:tabs>
          <w:tab w:val="left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říští schůze </w:t>
      </w:r>
      <w:proofErr w:type="gramStart"/>
      <w:r>
        <w:rPr>
          <w:rFonts w:ascii="Arial" w:hAnsi="Arial" w:cs="Arial"/>
        </w:rPr>
        <w:t>8.12.2023</w:t>
      </w:r>
      <w:proofErr w:type="gramEnd"/>
      <w:r>
        <w:rPr>
          <w:rFonts w:ascii="Arial" w:hAnsi="Arial" w:cs="Arial"/>
        </w:rPr>
        <w:t xml:space="preserve"> od 14.00 v Praze. Program připraví a pozvánky pošle předseda.</w:t>
      </w:r>
    </w:p>
    <w:p w:rsidR="001B270D" w:rsidRPr="00A043E5" w:rsidRDefault="001B270D" w:rsidP="001B270D">
      <w:pPr>
        <w:pStyle w:val="Bezmezer"/>
        <w:rPr>
          <w:rFonts w:ascii="Arial" w:hAnsi="Arial" w:cs="Arial"/>
          <w:b/>
          <w:sz w:val="10"/>
          <w:szCs w:val="10"/>
        </w:rPr>
      </w:pPr>
    </w:p>
    <w:p w:rsidR="00D15020" w:rsidRDefault="00D15020" w:rsidP="00390AB8">
      <w:pPr>
        <w:pStyle w:val="Bezmezer"/>
        <w:tabs>
          <w:tab w:val="left" w:pos="426"/>
          <w:tab w:val="left" w:pos="1843"/>
        </w:tabs>
        <w:rPr>
          <w:rFonts w:ascii="Arial" w:hAnsi="Arial" w:cs="Arial"/>
        </w:rPr>
      </w:pPr>
    </w:p>
    <w:p w:rsidR="0074018B" w:rsidRDefault="0074018B" w:rsidP="00390AB8">
      <w:pPr>
        <w:pStyle w:val="Bezmezer"/>
        <w:tabs>
          <w:tab w:val="left" w:pos="426"/>
          <w:tab w:val="left" w:pos="1843"/>
        </w:tabs>
        <w:rPr>
          <w:rFonts w:ascii="Arial" w:hAnsi="Arial" w:cs="Arial"/>
        </w:rPr>
      </w:pPr>
    </w:p>
    <w:p w:rsidR="0074018B" w:rsidRDefault="0074018B" w:rsidP="00390AB8">
      <w:pPr>
        <w:pStyle w:val="Bezmezer"/>
        <w:tabs>
          <w:tab w:val="left" w:pos="426"/>
          <w:tab w:val="left" w:pos="1843"/>
        </w:tabs>
        <w:rPr>
          <w:rFonts w:ascii="Arial" w:hAnsi="Arial" w:cs="Arial"/>
        </w:rPr>
      </w:pPr>
      <w:r>
        <w:rPr>
          <w:rFonts w:ascii="Arial" w:hAnsi="Arial" w:cs="Arial"/>
        </w:rPr>
        <w:t>Zapsal: Drozda</w:t>
      </w:r>
    </w:p>
    <w:sectPr w:rsidR="0074018B" w:rsidSect="00390AB8">
      <w:pgSz w:w="11907" w:h="16840" w:code="9"/>
      <w:pgMar w:top="794" w:right="1021" w:bottom="851" w:left="1021" w:header="0" w:footer="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5E9"/>
    <w:multiLevelType w:val="hybridMultilevel"/>
    <w:tmpl w:val="96943566"/>
    <w:lvl w:ilvl="0" w:tplc="EB5E3CF2">
      <w:numFmt w:val="bullet"/>
      <w:lvlText w:val="-"/>
      <w:lvlJc w:val="left"/>
      <w:pPr>
        <w:ind w:left="6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02F364CC"/>
    <w:multiLevelType w:val="hybridMultilevel"/>
    <w:tmpl w:val="40EE43A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197D63"/>
    <w:multiLevelType w:val="hybridMultilevel"/>
    <w:tmpl w:val="3964F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85728"/>
    <w:multiLevelType w:val="hybridMultilevel"/>
    <w:tmpl w:val="9F68E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B3833"/>
    <w:multiLevelType w:val="hybridMultilevel"/>
    <w:tmpl w:val="8794D790"/>
    <w:lvl w:ilvl="0" w:tplc="0604141A">
      <w:start w:val="2"/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CDE629A"/>
    <w:multiLevelType w:val="hybridMultilevel"/>
    <w:tmpl w:val="0E4273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AC3890"/>
    <w:multiLevelType w:val="hybridMultilevel"/>
    <w:tmpl w:val="E2128A86"/>
    <w:lvl w:ilvl="0" w:tplc="97A639CE">
      <w:start w:val="4"/>
      <w:numFmt w:val="bullet"/>
      <w:lvlText w:val="-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7" w15:restartNumberingAfterBreak="0">
    <w:nsid w:val="11FE614A"/>
    <w:multiLevelType w:val="hybridMultilevel"/>
    <w:tmpl w:val="4BB259F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3A97570"/>
    <w:multiLevelType w:val="hybridMultilevel"/>
    <w:tmpl w:val="DEC0FE24"/>
    <w:lvl w:ilvl="0" w:tplc="0405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9" w15:restartNumberingAfterBreak="0">
    <w:nsid w:val="13E67FE9"/>
    <w:multiLevelType w:val="hybridMultilevel"/>
    <w:tmpl w:val="902EE1C4"/>
    <w:lvl w:ilvl="0" w:tplc="33CC9C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8181C"/>
    <w:multiLevelType w:val="hybridMultilevel"/>
    <w:tmpl w:val="981E56F0"/>
    <w:lvl w:ilvl="0" w:tplc="524212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43F54"/>
    <w:multiLevelType w:val="hybridMultilevel"/>
    <w:tmpl w:val="CACEF1C4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1DD6450D"/>
    <w:multiLevelType w:val="hybridMultilevel"/>
    <w:tmpl w:val="60646568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 w15:restartNumberingAfterBreak="0">
    <w:nsid w:val="1EB12680"/>
    <w:multiLevelType w:val="hybridMultilevel"/>
    <w:tmpl w:val="BFEA1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A0395"/>
    <w:multiLevelType w:val="hybridMultilevel"/>
    <w:tmpl w:val="597C6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F4052"/>
    <w:multiLevelType w:val="hybridMultilevel"/>
    <w:tmpl w:val="8320F380"/>
    <w:lvl w:ilvl="0" w:tplc="03368FF0">
      <w:start w:val="4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62E6CD3"/>
    <w:multiLevelType w:val="hybridMultilevel"/>
    <w:tmpl w:val="4D761E4C"/>
    <w:lvl w:ilvl="0" w:tplc="62828394">
      <w:numFmt w:val="bullet"/>
      <w:lvlText w:val="-"/>
      <w:lvlJc w:val="left"/>
      <w:pPr>
        <w:ind w:left="133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 w15:restartNumberingAfterBreak="0">
    <w:nsid w:val="2BFE76DB"/>
    <w:multiLevelType w:val="hybridMultilevel"/>
    <w:tmpl w:val="52A036BA"/>
    <w:lvl w:ilvl="0" w:tplc="E37C88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C0F47"/>
    <w:multiLevelType w:val="hybridMultilevel"/>
    <w:tmpl w:val="A40CFCAC"/>
    <w:lvl w:ilvl="0" w:tplc="9A40338A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6A474D3"/>
    <w:multiLevelType w:val="hybridMultilevel"/>
    <w:tmpl w:val="8D428C98"/>
    <w:lvl w:ilvl="0" w:tplc="BBB81122">
      <w:start w:val="3"/>
      <w:numFmt w:val="bullet"/>
      <w:lvlText w:val="-"/>
      <w:lvlJc w:val="left"/>
      <w:pPr>
        <w:ind w:left="9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37032841"/>
    <w:multiLevelType w:val="hybridMultilevel"/>
    <w:tmpl w:val="5BC045A0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3CD73F41"/>
    <w:multiLevelType w:val="hybridMultilevel"/>
    <w:tmpl w:val="B528531A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3E2D7694"/>
    <w:multiLevelType w:val="hybridMultilevel"/>
    <w:tmpl w:val="4B1844D6"/>
    <w:lvl w:ilvl="0" w:tplc="F1E8D1D2">
      <w:start w:val="1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3E370A0D"/>
    <w:multiLevelType w:val="hybridMultilevel"/>
    <w:tmpl w:val="5058D83E"/>
    <w:lvl w:ilvl="0" w:tplc="C414B9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04F0E"/>
    <w:multiLevelType w:val="hybridMultilevel"/>
    <w:tmpl w:val="182EF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F770C"/>
    <w:multiLevelType w:val="hybridMultilevel"/>
    <w:tmpl w:val="17A6B884"/>
    <w:lvl w:ilvl="0" w:tplc="E4C4B51A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23B0F5E"/>
    <w:multiLevelType w:val="hybridMultilevel"/>
    <w:tmpl w:val="FA9CEAC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46817DD3"/>
    <w:multiLevelType w:val="hybridMultilevel"/>
    <w:tmpl w:val="AFE0C67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7361EDF"/>
    <w:multiLevelType w:val="hybridMultilevel"/>
    <w:tmpl w:val="B136F34E"/>
    <w:lvl w:ilvl="0" w:tplc="040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B686A1B2">
      <w:numFmt w:val="bullet"/>
      <w:lvlText w:val="-"/>
      <w:lvlJc w:val="left"/>
      <w:pPr>
        <w:ind w:left="165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4BC87E86"/>
    <w:multiLevelType w:val="hybridMultilevel"/>
    <w:tmpl w:val="83FA84CA"/>
    <w:lvl w:ilvl="0" w:tplc="0405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0" w15:restartNumberingAfterBreak="0">
    <w:nsid w:val="4D9E651D"/>
    <w:multiLevelType w:val="hybridMultilevel"/>
    <w:tmpl w:val="CA06CF0C"/>
    <w:lvl w:ilvl="0" w:tplc="EF4E360C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E0717ED"/>
    <w:multiLevelType w:val="hybridMultilevel"/>
    <w:tmpl w:val="C1265F1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A861C8A"/>
    <w:multiLevelType w:val="hybridMultilevel"/>
    <w:tmpl w:val="04C2F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E69E4"/>
    <w:multiLevelType w:val="hybridMultilevel"/>
    <w:tmpl w:val="2F36B326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5DF55C6D"/>
    <w:multiLevelType w:val="hybridMultilevel"/>
    <w:tmpl w:val="36B06E60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5" w15:restartNumberingAfterBreak="0">
    <w:nsid w:val="630B6964"/>
    <w:multiLevelType w:val="hybridMultilevel"/>
    <w:tmpl w:val="C2BACD1E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 w15:restartNumberingAfterBreak="0">
    <w:nsid w:val="69B4751E"/>
    <w:multiLevelType w:val="hybridMultilevel"/>
    <w:tmpl w:val="28605CDE"/>
    <w:lvl w:ilvl="0" w:tplc="23BC32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4599D"/>
    <w:multiLevelType w:val="hybridMultilevel"/>
    <w:tmpl w:val="0B34129A"/>
    <w:lvl w:ilvl="0" w:tplc="0405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8" w15:restartNumberingAfterBreak="0">
    <w:nsid w:val="6B597FD8"/>
    <w:multiLevelType w:val="hybridMultilevel"/>
    <w:tmpl w:val="C076F244"/>
    <w:lvl w:ilvl="0" w:tplc="1A14ED06">
      <w:start w:val="4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E4B7E74"/>
    <w:multiLevelType w:val="hybridMultilevel"/>
    <w:tmpl w:val="18060F18"/>
    <w:lvl w:ilvl="0" w:tplc="040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0" w15:restartNumberingAfterBreak="0">
    <w:nsid w:val="730D789B"/>
    <w:multiLevelType w:val="hybridMultilevel"/>
    <w:tmpl w:val="447A79B0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1" w15:restartNumberingAfterBreak="0">
    <w:nsid w:val="758A0E9C"/>
    <w:multiLevelType w:val="hybridMultilevel"/>
    <w:tmpl w:val="152A690E"/>
    <w:lvl w:ilvl="0" w:tplc="0405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2" w15:restartNumberingAfterBreak="0">
    <w:nsid w:val="75C54EF1"/>
    <w:multiLevelType w:val="hybridMultilevel"/>
    <w:tmpl w:val="C00E76FE"/>
    <w:lvl w:ilvl="0" w:tplc="0DDABFD4">
      <w:start w:val="3"/>
      <w:numFmt w:val="bullet"/>
      <w:lvlText w:val="-"/>
      <w:lvlJc w:val="left"/>
      <w:pPr>
        <w:ind w:left="9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786D35DB"/>
    <w:multiLevelType w:val="hybridMultilevel"/>
    <w:tmpl w:val="B43A9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018B6"/>
    <w:multiLevelType w:val="hybridMultilevel"/>
    <w:tmpl w:val="598A9EF6"/>
    <w:lvl w:ilvl="0" w:tplc="040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6"/>
  </w:num>
  <w:num w:numId="4">
    <w:abstractNumId w:val="30"/>
  </w:num>
  <w:num w:numId="5">
    <w:abstractNumId w:val="25"/>
  </w:num>
  <w:num w:numId="6">
    <w:abstractNumId w:val="18"/>
  </w:num>
  <w:num w:numId="7">
    <w:abstractNumId w:val="31"/>
  </w:num>
  <w:num w:numId="8">
    <w:abstractNumId w:val="39"/>
  </w:num>
  <w:num w:numId="9">
    <w:abstractNumId w:val="1"/>
  </w:num>
  <w:num w:numId="10">
    <w:abstractNumId w:val="27"/>
  </w:num>
  <w:num w:numId="11">
    <w:abstractNumId w:val="11"/>
  </w:num>
  <w:num w:numId="12">
    <w:abstractNumId w:val="20"/>
  </w:num>
  <w:num w:numId="13">
    <w:abstractNumId w:val="22"/>
  </w:num>
  <w:num w:numId="14">
    <w:abstractNumId w:val="7"/>
  </w:num>
  <w:num w:numId="15">
    <w:abstractNumId w:val="3"/>
  </w:num>
  <w:num w:numId="16">
    <w:abstractNumId w:val="0"/>
  </w:num>
  <w:num w:numId="17">
    <w:abstractNumId w:val="2"/>
  </w:num>
  <w:num w:numId="18">
    <w:abstractNumId w:val="42"/>
  </w:num>
  <w:num w:numId="19">
    <w:abstractNumId w:val="19"/>
  </w:num>
  <w:num w:numId="20">
    <w:abstractNumId w:val="12"/>
  </w:num>
  <w:num w:numId="21">
    <w:abstractNumId w:val="33"/>
  </w:num>
  <w:num w:numId="22">
    <w:abstractNumId w:val="35"/>
  </w:num>
  <w:num w:numId="23">
    <w:abstractNumId w:val="28"/>
  </w:num>
  <w:num w:numId="24">
    <w:abstractNumId w:val="21"/>
  </w:num>
  <w:num w:numId="25">
    <w:abstractNumId w:val="29"/>
  </w:num>
  <w:num w:numId="26">
    <w:abstractNumId w:val="34"/>
  </w:num>
  <w:num w:numId="27">
    <w:abstractNumId w:val="41"/>
  </w:num>
  <w:num w:numId="28">
    <w:abstractNumId w:val="40"/>
  </w:num>
  <w:num w:numId="29">
    <w:abstractNumId w:val="37"/>
  </w:num>
  <w:num w:numId="30">
    <w:abstractNumId w:val="24"/>
  </w:num>
  <w:num w:numId="31">
    <w:abstractNumId w:val="5"/>
  </w:num>
  <w:num w:numId="32">
    <w:abstractNumId w:val="4"/>
  </w:num>
  <w:num w:numId="33">
    <w:abstractNumId w:val="6"/>
  </w:num>
  <w:num w:numId="34">
    <w:abstractNumId w:val="15"/>
  </w:num>
  <w:num w:numId="35">
    <w:abstractNumId w:val="38"/>
  </w:num>
  <w:num w:numId="36">
    <w:abstractNumId w:val="44"/>
  </w:num>
  <w:num w:numId="37">
    <w:abstractNumId w:val="43"/>
  </w:num>
  <w:num w:numId="38">
    <w:abstractNumId w:val="23"/>
  </w:num>
  <w:num w:numId="39">
    <w:abstractNumId w:val="36"/>
  </w:num>
  <w:num w:numId="40">
    <w:abstractNumId w:val="14"/>
  </w:num>
  <w:num w:numId="41">
    <w:abstractNumId w:val="17"/>
  </w:num>
  <w:num w:numId="42">
    <w:abstractNumId w:val="32"/>
  </w:num>
  <w:num w:numId="43">
    <w:abstractNumId w:val="9"/>
  </w:num>
  <w:num w:numId="44">
    <w:abstractNumId w:val="8"/>
  </w:num>
  <w:num w:numId="4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51"/>
    <w:rsid w:val="0000086C"/>
    <w:rsid w:val="0000136F"/>
    <w:rsid w:val="00004C7E"/>
    <w:rsid w:val="0000515D"/>
    <w:rsid w:val="00011464"/>
    <w:rsid w:val="00012F1B"/>
    <w:rsid w:val="00013D22"/>
    <w:rsid w:val="00013DB7"/>
    <w:rsid w:val="00014ACE"/>
    <w:rsid w:val="0001637D"/>
    <w:rsid w:val="00016EA5"/>
    <w:rsid w:val="00016F85"/>
    <w:rsid w:val="00017C99"/>
    <w:rsid w:val="000209CE"/>
    <w:rsid w:val="00020B86"/>
    <w:rsid w:val="00020D50"/>
    <w:rsid w:val="00021489"/>
    <w:rsid w:val="000245A9"/>
    <w:rsid w:val="0002480A"/>
    <w:rsid w:val="00024FB2"/>
    <w:rsid w:val="000260B4"/>
    <w:rsid w:val="0003496C"/>
    <w:rsid w:val="0003498E"/>
    <w:rsid w:val="00035A5B"/>
    <w:rsid w:val="00037981"/>
    <w:rsid w:val="0004054E"/>
    <w:rsid w:val="00040F69"/>
    <w:rsid w:val="00041826"/>
    <w:rsid w:val="00041F96"/>
    <w:rsid w:val="00042057"/>
    <w:rsid w:val="00042713"/>
    <w:rsid w:val="00042FE1"/>
    <w:rsid w:val="00043210"/>
    <w:rsid w:val="00044CFB"/>
    <w:rsid w:val="000456B0"/>
    <w:rsid w:val="0004603A"/>
    <w:rsid w:val="00046609"/>
    <w:rsid w:val="000473B8"/>
    <w:rsid w:val="0004790D"/>
    <w:rsid w:val="000479E8"/>
    <w:rsid w:val="00047D13"/>
    <w:rsid w:val="00047E3F"/>
    <w:rsid w:val="00050981"/>
    <w:rsid w:val="00051409"/>
    <w:rsid w:val="00051C60"/>
    <w:rsid w:val="00052B34"/>
    <w:rsid w:val="000543FF"/>
    <w:rsid w:val="00054703"/>
    <w:rsid w:val="000551C0"/>
    <w:rsid w:val="00055E8B"/>
    <w:rsid w:val="0005663F"/>
    <w:rsid w:val="00060820"/>
    <w:rsid w:val="0006179A"/>
    <w:rsid w:val="00061D6A"/>
    <w:rsid w:val="00062E3D"/>
    <w:rsid w:val="00063970"/>
    <w:rsid w:val="00063D9F"/>
    <w:rsid w:val="00066051"/>
    <w:rsid w:val="00071B27"/>
    <w:rsid w:val="0007342A"/>
    <w:rsid w:val="00073DA8"/>
    <w:rsid w:val="0007412E"/>
    <w:rsid w:val="000741C7"/>
    <w:rsid w:val="00075021"/>
    <w:rsid w:val="0007622B"/>
    <w:rsid w:val="00077CEC"/>
    <w:rsid w:val="00080BB0"/>
    <w:rsid w:val="0008171B"/>
    <w:rsid w:val="00082858"/>
    <w:rsid w:val="0008479E"/>
    <w:rsid w:val="000849E6"/>
    <w:rsid w:val="00085A41"/>
    <w:rsid w:val="00090427"/>
    <w:rsid w:val="00090577"/>
    <w:rsid w:val="00091BAA"/>
    <w:rsid w:val="00093BFD"/>
    <w:rsid w:val="000953E6"/>
    <w:rsid w:val="000A2552"/>
    <w:rsid w:val="000A3A3A"/>
    <w:rsid w:val="000A3D69"/>
    <w:rsid w:val="000A4274"/>
    <w:rsid w:val="000A440C"/>
    <w:rsid w:val="000A5A5C"/>
    <w:rsid w:val="000B00E1"/>
    <w:rsid w:val="000B0108"/>
    <w:rsid w:val="000B2532"/>
    <w:rsid w:val="000B3701"/>
    <w:rsid w:val="000B4C55"/>
    <w:rsid w:val="000C0B70"/>
    <w:rsid w:val="000C41FE"/>
    <w:rsid w:val="000C54BA"/>
    <w:rsid w:val="000C58A9"/>
    <w:rsid w:val="000C597B"/>
    <w:rsid w:val="000D044D"/>
    <w:rsid w:val="000D1726"/>
    <w:rsid w:val="000D182A"/>
    <w:rsid w:val="000D2097"/>
    <w:rsid w:val="000D285F"/>
    <w:rsid w:val="000D2C39"/>
    <w:rsid w:val="000D40DA"/>
    <w:rsid w:val="000D7C4B"/>
    <w:rsid w:val="000E0673"/>
    <w:rsid w:val="000E4BFA"/>
    <w:rsid w:val="000E5A5E"/>
    <w:rsid w:val="000F03FE"/>
    <w:rsid w:val="000F1F98"/>
    <w:rsid w:val="000F2580"/>
    <w:rsid w:val="000F27C4"/>
    <w:rsid w:val="000F2ABD"/>
    <w:rsid w:val="000F572F"/>
    <w:rsid w:val="000F7328"/>
    <w:rsid w:val="00100073"/>
    <w:rsid w:val="00100B46"/>
    <w:rsid w:val="00102DDD"/>
    <w:rsid w:val="00103970"/>
    <w:rsid w:val="00104AF8"/>
    <w:rsid w:val="00104EEA"/>
    <w:rsid w:val="0010572B"/>
    <w:rsid w:val="00106428"/>
    <w:rsid w:val="00107741"/>
    <w:rsid w:val="00110122"/>
    <w:rsid w:val="0011060A"/>
    <w:rsid w:val="00114645"/>
    <w:rsid w:val="00116464"/>
    <w:rsid w:val="00116E14"/>
    <w:rsid w:val="00116F0A"/>
    <w:rsid w:val="0012157B"/>
    <w:rsid w:val="00121D56"/>
    <w:rsid w:val="00122BD1"/>
    <w:rsid w:val="00122E06"/>
    <w:rsid w:val="001232BC"/>
    <w:rsid w:val="00124768"/>
    <w:rsid w:val="00124DEE"/>
    <w:rsid w:val="001253DD"/>
    <w:rsid w:val="0013062D"/>
    <w:rsid w:val="00131563"/>
    <w:rsid w:val="0013191C"/>
    <w:rsid w:val="00133B17"/>
    <w:rsid w:val="00134169"/>
    <w:rsid w:val="001359AF"/>
    <w:rsid w:val="0013667A"/>
    <w:rsid w:val="00141B40"/>
    <w:rsid w:val="0014253A"/>
    <w:rsid w:val="00142806"/>
    <w:rsid w:val="00142F50"/>
    <w:rsid w:val="0014314D"/>
    <w:rsid w:val="0014338B"/>
    <w:rsid w:val="0014379E"/>
    <w:rsid w:val="00143A03"/>
    <w:rsid w:val="00143C68"/>
    <w:rsid w:val="00144269"/>
    <w:rsid w:val="0014534B"/>
    <w:rsid w:val="0014629C"/>
    <w:rsid w:val="00146861"/>
    <w:rsid w:val="001470FE"/>
    <w:rsid w:val="001478F3"/>
    <w:rsid w:val="00150F6A"/>
    <w:rsid w:val="001516B3"/>
    <w:rsid w:val="00152972"/>
    <w:rsid w:val="00152AC9"/>
    <w:rsid w:val="00153692"/>
    <w:rsid w:val="001543EF"/>
    <w:rsid w:val="00155CB1"/>
    <w:rsid w:val="00156BDA"/>
    <w:rsid w:val="00156FBD"/>
    <w:rsid w:val="00160D6F"/>
    <w:rsid w:val="00160DD2"/>
    <w:rsid w:val="001648FE"/>
    <w:rsid w:val="001651C5"/>
    <w:rsid w:val="00170E86"/>
    <w:rsid w:val="001716F7"/>
    <w:rsid w:val="00171C7D"/>
    <w:rsid w:val="001726BB"/>
    <w:rsid w:val="0017462B"/>
    <w:rsid w:val="00174E15"/>
    <w:rsid w:val="00175C14"/>
    <w:rsid w:val="001763DA"/>
    <w:rsid w:val="0017759D"/>
    <w:rsid w:val="00177B65"/>
    <w:rsid w:val="001811DF"/>
    <w:rsid w:val="001817F0"/>
    <w:rsid w:val="001839A6"/>
    <w:rsid w:val="00183F90"/>
    <w:rsid w:val="00184C0E"/>
    <w:rsid w:val="00185999"/>
    <w:rsid w:val="00190AA5"/>
    <w:rsid w:val="001918B2"/>
    <w:rsid w:val="00191C4C"/>
    <w:rsid w:val="00193555"/>
    <w:rsid w:val="00193953"/>
    <w:rsid w:val="00193AB1"/>
    <w:rsid w:val="00194323"/>
    <w:rsid w:val="00195046"/>
    <w:rsid w:val="00195081"/>
    <w:rsid w:val="001A0112"/>
    <w:rsid w:val="001A0887"/>
    <w:rsid w:val="001A1522"/>
    <w:rsid w:val="001A182B"/>
    <w:rsid w:val="001A2375"/>
    <w:rsid w:val="001A2D27"/>
    <w:rsid w:val="001A310D"/>
    <w:rsid w:val="001A41D6"/>
    <w:rsid w:val="001A452B"/>
    <w:rsid w:val="001A4D8C"/>
    <w:rsid w:val="001A62B5"/>
    <w:rsid w:val="001A76DC"/>
    <w:rsid w:val="001A7F80"/>
    <w:rsid w:val="001B14BD"/>
    <w:rsid w:val="001B270D"/>
    <w:rsid w:val="001B2747"/>
    <w:rsid w:val="001B2D0E"/>
    <w:rsid w:val="001B4C1D"/>
    <w:rsid w:val="001B62FB"/>
    <w:rsid w:val="001C0AC5"/>
    <w:rsid w:val="001C2863"/>
    <w:rsid w:val="001C3EFA"/>
    <w:rsid w:val="001C5047"/>
    <w:rsid w:val="001C6DBF"/>
    <w:rsid w:val="001D12AA"/>
    <w:rsid w:val="001D1CC7"/>
    <w:rsid w:val="001D221F"/>
    <w:rsid w:val="001D2706"/>
    <w:rsid w:val="001D277C"/>
    <w:rsid w:val="001D3203"/>
    <w:rsid w:val="001D40E5"/>
    <w:rsid w:val="001D4169"/>
    <w:rsid w:val="001D4AE3"/>
    <w:rsid w:val="001D5106"/>
    <w:rsid w:val="001D6C3F"/>
    <w:rsid w:val="001E009D"/>
    <w:rsid w:val="001E0F06"/>
    <w:rsid w:val="001E195C"/>
    <w:rsid w:val="001E343D"/>
    <w:rsid w:val="001E3E15"/>
    <w:rsid w:val="001E3EC6"/>
    <w:rsid w:val="001E3F87"/>
    <w:rsid w:val="001E50E2"/>
    <w:rsid w:val="001E611E"/>
    <w:rsid w:val="001E7EDA"/>
    <w:rsid w:val="001F04B5"/>
    <w:rsid w:val="001F3A0C"/>
    <w:rsid w:val="001F3FC8"/>
    <w:rsid w:val="001F4B1C"/>
    <w:rsid w:val="001F6CD4"/>
    <w:rsid w:val="001F7392"/>
    <w:rsid w:val="001F7737"/>
    <w:rsid w:val="00201A39"/>
    <w:rsid w:val="002031B1"/>
    <w:rsid w:val="00205BC7"/>
    <w:rsid w:val="0020699F"/>
    <w:rsid w:val="00207F50"/>
    <w:rsid w:val="002108A9"/>
    <w:rsid w:val="0021173D"/>
    <w:rsid w:val="00212951"/>
    <w:rsid w:val="00212D47"/>
    <w:rsid w:val="00213BC1"/>
    <w:rsid w:val="002162EE"/>
    <w:rsid w:val="0021638B"/>
    <w:rsid w:val="0022109E"/>
    <w:rsid w:val="00221AA4"/>
    <w:rsid w:val="00221D79"/>
    <w:rsid w:val="00221E4E"/>
    <w:rsid w:val="002220CC"/>
    <w:rsid w:val="00222868"/>
    <w:rsid w:val="00222893"/>
    <w:rsid w:val="00223D34"/>
    <w:rsid w:val="00224D40"/>
    <w:rsid w:val="00225074"/>
    <w:rsid w:val="00226585"/>
    <w:rsid w:val="00226659"/>
    <w:rsid w:val="0023054D"/>
    <w:rsid w:val="00231ACC"/>
    <w:rsid w:val="002327F6"/>
    <w:rsid w:val="00234641"/>
    <w:rsid w:val="002357CF"/>
    <w:rsid w:val="002370E1"/>
    <w:rsid w:val="0023796D"/>
    <w:rsid w:val="002401C3"/>
    <w:rsid w:val="00242EAB"/>
    <w:rsid w:val="0024467E"/>
    <w:rsid w:val="00245E4F"/>
    <w:rsid w:val="00245FA8"/>
    <w:rsid w:val="00246B28"/>
    <w:rsid w:val="00246B6E"/>
    <w:rsid w:val="002529F4"/>
    <w:rsid w:val="0025300E"/>
    <w:rsid w:val="00253ACB"/>
    <w:rsid w:val="002546AC"/>
    <w:rsid w:val="00255EB4"/>
    <w:rsid w:val="002578C1"/>
    <w:rsid w:val="002613E1"/>
    <w:rsid w:val="00262A8A"/>
    <w:rsid w:val="00262FDD"/>
    <w:rsid w:val="00264190"/>
    <w:rsid w:val="00264E11"/>
    <w:rsid w:val="002669FF"/>
    <w:rsid w:val="002714CE"/>
    <w:rsid w:val="00271668"/>
    <w:rsid w:val="00271A6F"/>
    <w:rsid w:val="002739F9"/>
    <w:rsid w:val="00273A33"/>
    <w:rsid w:val="00275A85"/>
    <w:rsid w:val="00275FED"/>
    <w:rsid w:val="00276564"/>
    <w:rsid w:val="0027743F"/>
    <w:rsid w:val="00280128"/>
    <w:rsid w:val="00281415"/>
    <w:rsid w:val="00281925"/>
    <w:rsid w:val="00281CFF"/>
    <w:rsid w:val="00283B98"/>
    <w:rsid w:val="00283CA8"/>
    <w:rsid w:val="002868DA"/>
    <w:rsid w:val="00287C7A"/>
    <w:rsid w:val="00290C9E"/>
    <w:rsid w:val="00292FCA"/>
    <w:rsid w:val="00293AE2"/>
    <w:rsid w:val="00293D60"/>
    <w:rsid w:val="002945AF"/>
    <w:rsid w:val="002966B9"/>
    <w:rsid w:val="002A0550"/>
    <w:rsid w:val="002A2417"/>
    <w:rsid w:val="002A3E17"/>
    <w:rsid w:val="002A52BB"/>
    <w:rsid w:val="002A6B62"/>
    <w:rsid w:val="002A701B"/>
    <w:rsid w:val="002B006E"/>
    <w:rsid w:val="002B11CA"/>
    <w:rsid w:val="002B2243"/>
    <w:rsid w:val="002B2840"/>
    <w:rsid w:val="002B3088"/>
    <w:rsid w:val="002B46A9"/>
    <w:rsid w:val="002B7E64"/>
    <w:rsid w:val="002C01EB"/>
    <w:rsid w:val="002C1AC4"/>
    <w:rsid w:val="002C2762"/>
    <w:rsid w:val="002C2A64"/>
    <w:rsid w:val="002C2D53"/>
    <w:rsid w:val="002C3DF7"/>
    <w:rsid w:val="002C4DBF"/>
    <w:rsid w:val="002C76E2"/>
    <w:rsid w:val="002C76FF"/>
    <w:rsid w:val="002D024A"/>
    <w:rsid w:val="002D12D5"/>
    <w:rsid w:val="002D18DD"/>
    <w:rsid w:val="002D198C"/>
    <w:rsid w:val="002D1BB5"/>
    <w:rsid w:val="002D29AD"/>
    <w:rsid w:val="002D2E1A"/>
    <w:rsid w:val="002D4B5D"/>
    <w:rsid w:val="002D4D0F"/>
    <w:rsid w:val="002D593C"/>
    <w:rsid w:val="002D66F3"/>
    <w:rsid w:val="002D7510"/>
    <w:rsid w:val="002D7BD8"/>
    <w:rsid w:val="002E2032"/>
    <w:rsid w:val="002E278A"/>
    <w:rsid w:val="002E2C84"/>
    <w:rsid w:val="002E5098"/>
    <w:rsid w:val="002E5D4C"/>
    <w:rsid w:val="002E6273"/>
    <w:rsid w:val="002E67A4"/>
    <w:rsid w:val="002F08B7"/>
    <w:rsid w:val="002F0EF7"/>
    <w:rsid w:val="002F1A85"/>
    <w:rsid w:val="002F20E1"/>
    <w:rsid w:val="002F2770"/>
    <w:rsid w:val="002F2A9E"/>
    <w:rsid w:val="002F53F9"/>
    <w:rsid w:val="002F5F53"/>
    <w:rsid w:val="002F6926"/>
    <w:rsid w:val="002F7C79"/>
    <w:rsid w:val="002F7D3E"/>
    <w:rsid w:val="00300E58"/>
    <w:rsid w:val="0030104A"/>
    <w:rsid w:val="00301228"/>
    <w:rsid w:val="00303A15"/>
    <w:rsid w:val="003051EA"/>
    <w:rsid w:val="00306999"/>
    <w:rsid w:val="00310717"/>
    <w:rsid w:val="003112F0"/>
    <w:rsid w:val="00311AC5"/>
    <w:rsid w:val="003135AF"/>
    <w:rsid w:val="00315469"/>
    <w:rsid w:val="003160BD"/>
    <w:rsid w:val="003165EC"/>
    <w:rsid w:val="003171D2"/>
    <w:rsid w:val="0032141B"/>
    <w:rsid w:val="0032343B"/>
    <w:rsid w:val="00323E5C"/>
    <w:rsid w:val="0032499B"/>
    <w:rsid w:val="0032651F"/>
    <w:rsid w:val="00326BEF"/>
    <w:rsid w:val="00327AF6"/>
    <w:rsid w:val="00330876"/>
    <w:rsid w:val="00332D35"/>
    <w:rsid w:val="003353F7"/>
    <w:rsid w:val="00335DC0"/>
    <w:rsid w:val="0033690E"/>
    <w:rsid w:val="00337693"/>
    <w:rsid w:val="003404F9"/>
    <w:rsid w:val="00340D98"/>
    <w:rsid w:val="003418ED"/>
    <w:rsid w:val="003420F6"/>
    <w:rsid w:val="00343E4B"/>
    <w:rsid w:val="00344771"/>
    <w:rsid w:val="00345C63"/>
    <w:rsid w:val="00345CBB"/>
    <w:rsid w:val="00345E63"/>
    <w:rsid w:val="00350ACE"/>
    <w:rsid w:val="00353A65"/>
    <w:rsid w:val="003541D2"/>
    <w:rsid w:val="003574BB"/>
    <w:rsid w:val="003576B8"/>
    <w:rsid w:val="003602EE"/>
    <w:rsid w:val="003617DA"/>
    <w:rsid w:val="00361B69"/>
    <w:rsid w:val="003638CD"/>
    <w:rsid w:val="00364616"/>
    <w:rsid w:val="003646B7"/>
    <w:rsid w:val="00364972"/>
    <w:rsid w:val="00364C44"/>
    <w:rsid w:val="00365B85"/>
    <w:rsid w:val="00365D01"/>
    <w:rsid w:val="00367B0A"/>
    <w:rsid w:val="00367C70"/>
    <w:rsid w:val="00370D6D"/>
    <w:rsid w:val="003742F0"/>
    <w:rsid w:val="003742F5"/>
    <w:rsid w:val="00374EC0"/>
    <w:rsid w:val="00375289"/>
    <w:rsid w:val="003752B6"/>
    <w:rsid w:val="00375403"/>
    <w:rsid w:val="003767AF"/>
    <w:rsid w:val="0037682D"/>
    <w:rsid w:val="00377E7C"/>
    <w:rsid w:val="003803D9"/>
    <w:rsid w:val="00380987"/>
    <w:rsid w:val="00382D08"/>
    <w:rsid w:val="0038315E"/>
    <w:rsid w:val="00386158"/>
    <w:rsid w:val="00387974"/>
    <w:rsid w:val="00387ADD"/>
    <w:rsid w:val="00390AB8"/>
    <w:rsid w:val="00390D1C"/>
    <w:rsid w:val="00390F16"/>
    <w:rsid w:val="00391BD7"/>
    <w:rsid w:val="0039294E"/>
    <w:rsid w:val="003938C9"/>
    <w:rsid w:val="00393D00"/>
    <w:rsid w:val="00393F59"/>
    <w:rsid w:val="0039693B"/>
    <w:rsid w:val="003974D4"/>
    <w:rsid w:val="003977FE"/>
    <w:rsid w:val="003A073D"/>
    <w:rsid w:val="003A0B48"/>
    <w:rsid w:val="003A45A9"/>
    <w:rsid w:val="003A4E68"/>
    <w:rsid w:val="003A4F83"/>
    <w:rsid w:val="003A6C2A"/>
    <w:rsid w:val="003B00CF"/>
    <w:rsid w:val="003B05B9"/>
    <w:rsid w:val="003B0D4D"/>
    <w:rsid w:val="003B1B91"/>
    <w:rsid w:val="003B3156"/>
    <w:rsid w:val="003B32B0"/>
    <w:rsid w:val="003B5A51"/>
    <w:rsid w:val="003B5E2C"/>
    <w:rsid w:val="003B5E6A"/>
    <w:rsid w:val="003C11E3"/>
    <w:rsid w:val="003C3247"/>
    <w:rsid w:val="003C3F4F"/>
    <w:rsid w:val="003C45AA"/>
    <w:rsid w:val="003C4938"/>
    <w:rsid w:val="003C63BA"/>
    <w:rsid w:val="003D12C7"/>
    <w:rsid w:val="003D2676"/>
    <w:rsid w:val="003D5B44"/>
    <w:rsid w:val="003D674D"/>
    <w:rsid w:val="003D6856"/>
    <w:rsid w:val="003D72A0"/>
    <w:rsid w:val="003D74E0"/>
    <w:rsid w:val="003D7633"/>
    <w:rsid w:val="003E164A"/>
    <w:rsid w:val="003E3BAC"/>
    <w:rsid w:val="003E3E46"/>
    <w:rsid w:val="003E4D85"/>
    <w:rsid w:val="003E72D8"/>
    <w:rsid w:val="003E740F"/>
    <w:rsid w:val="003E7513"/>
    <w:rsid w:val="003E784E"/>
    <w:rsid w:val="003F0B23"/>
    <w:rsid w:val="003F3442"/>
    <w:rsid w:val="003F3D6F"/>
    <w:rsid w:val="003F5695"/>
    <w:rsid w:val="003F73EB"/>
    <w:rsid w:val="003F7F78"/>
    <w:rsid w:val="00401019"/>
    <w:rsid w:val="00401586"/>
    <w:rsid w:val="0040228C"/>
    <w:rsid w:val="004045A8"/>
    <w:rsid w:val="00405DE4"/>
    <w:rsid w:val="00405E40"/>
    <w:rsid w:val="004063F3"/>
    <w:rsid w:val="004064CA"/>
    <w:rsid w:val="004067F0"/>
    <w:rsid w:val="0040708D"/>
    <w:rsid w:val="004077B8"/>
    <w:rsid w:val="00407CE4"/>
    <w:rsid w:val="00411D59"/>
    <w:rsid w:val="004131F6"/>
    <w:rsid w:val="00413C8F"/>
    <w:rsid w:val="00414B2E"/>
    <w:rsid w:val="00416830"/>
    <w:rsid w:val="00416A5A"/>
    <w:rsid w:val="004204FA"/>
    <w:rsid w:val="00420A57"/>
    <w:rsid w:val="00420E91"/>
    <w:rsid w:val="00421456"/>
    <w:rsid w:val="00422CAE"/>
    <w:rsid w:val="004245A2"/>
    <w:rsid w:val="00424AB7"/>
    <w:rsid w:val="00427409"/>
    <w:rsid w:val="00430A31"/>
    <w:rsid w:val="00431669"/>
    <w:rsid w:val="00431A34"/>
    <w:rsid w:val="00432E90"/>
    <w:rsid w:val="0043428E"/>
    <w:rsid w:val="00436C16"/>
    <w:rsid w:val="00440EC1"/>
    <w:rsid w:val="0044141E"/>
    <w:rsid w:val="00443173"/>
    <w:rsid w:val="0044482A"/>
    <w:rsid w:val="004455EF"/>
    <w:rsid w:val="00447647"/>
    <w:rsid w:val="00447D58"/>
    <w:rsid w:val="004500EC"/>
    <w:rsid w:val="00453022"/>
    <w:rsid w:val="004535C2"/>
    <w:rsid w:val="00453641"/>
    <w:rsid w:val="0045394A"/>
    <w:rsid w:val="0045643B"/>
    <w:rsid w:val="004578A6"/>
    <w:rsid w:val="00457A28"/>
    <w:rsid w:val="004601E7"/>
    <w:rsid w:val="00461E30"/>
    <w:rsid w:val="004628E0"/>
    <w:rsid w:val="004628F2"/>
    <w:rsid w:val="00462B42"/>
    <w:rsid w:val="00466EC5"/>
    <w:rsid w:val="0047109F"/>
    <w:rsid w:val="00471FEA"/>
    <w:rsid w:val="00472F5E"/>
    <w:rsid w:val="00474E22"/>
    <w:rsid w:val="0047652D"/>
    <w:rsid w:val="00476785"/>
    <w:rsid w:val="00480155"/>
    <w:rsid w:val="004817B5"/>
    <w:rsid w:val="00481DFF"/>
    <w:rsid w:val="00481F60"/>
    <w:rsid w:val="00482D9D"/>
    <w:rsid w:val="004837DC"/>
    <w:rsid w:val="0048488D"/>
    <w:rsid w:val="00485430"/>
    <w:rsid w:val="00485926"/>
    <w:rsid w:val="0049088F"/>
    <w:rsid w:val="00490B0D"/>
    <w:rsid w:val="00491981"/>
    <w:rsid w:val="0049290E"/>
    <w:rsid w:val="004956A2"/>
    <w:rsid w:val="00497F0B"/>
    <w:rsid w:val="004A3CE4"/>
    <w:rsid w:val="004A3E9F"/>
    <w:rsid w:val="004A45D3"/>
    <w:rsid w:val="004A5809"/>
    <w:rsid w:val="004A6EA8"/>
    <w:rsid w:val="004A6EDB"/>
    <w:rsid w:val="004A733F"/>
    <w:rsid w:val="004A7E9D"/>
    <w:rsid w:val="004B09F3"/>
    <w:rsid w:val="004B150D"/>
    <w:rsid w:val="004B1B46"/>
    <w:rsid w:val="004B2AE9"/>
    <w:rsid w:val="004B46FC"/>
    <w:rsid w:val="004B48B4"/>
    <w:rsid w:val="004B5365"/>
    <w:rsid w:val="004B5723"/>
    <w:rsid w:val="004B577C"/>
    <w:rsid w:val="004B6A84"/>
    <w:rsid w:val="004B6C7D"/>
    <w:rsid w:val="004C0E26"/>
    <w:rsid w:val="004C0F92"/>
    <w:rsid w:val="004C2227"/>
    <w:rsid w:val="004C3127"/>
    <w:rsid w:val="004D0A7E"/>
    <w:rsid w:val="004D104D"/>
    <w:rsid w:val="004D2F93"/>
    <w:rsid w:val="004D3E90"/>
    <w:rsid w:val="004D7A1B"/>
    <w:rsid w:val="004E00D6"/>
    <w:rsid w:val="004E3EF5"/>
    <w:rsid w:val="004E404F"/>
    <w:rsid w:val="004E566A"/>
    <w:rsid w:val="004E574E"/>
    <w:rsid w:val="004E589C"/>
    <w:rsid w:val="004E73BA"/>
    <w:rsid w:val="004F0EB3"/>
    <w:rsid w:val="004F1022"/>
    <w:rsid w:val="004F3F8F"/>
    <w:rsid w:val="004F4501"/>
    <w:rsid w:val="004F5EB5"/>
    <w:rsid w:val="00505569"/>
    <w:rsid w:val="00505AB8"/>
    <w:rsid w:val="005062A1"/>
    <w:rsid w:val="00510725"/>
    <w:rsid w:val="00511190"/>
    <w:rsid w:val="00512D58"/>
    <w:rsid w:val="00512EE9"/>
    <w:rsid w:val="00513E6E"/>
    <w:rsid w:val="00514120"/>
    <w:rsid w:val="005145DC"/>
    <w:rsid w:val="00515963"/>
    <w:rsid w:val="00516D40"/>
    <w:rsid w:val="005212D1"/>
    <w:rsid w:val="00521587"/>
    <w:rsid w:val="00521C62"/>
    <w:rsid w:val="00524089"/>
    <w:rsid w:val="00525297"/>
    <w:rsid w:val="005257E3"/>
    <w:rsid w:val="00527DC7"/>
    <w:rsid w:val="0053080B"/>
    <w:rsid w:val="005308F7"/>
    <w:rsid w:val="00530C15"/>
    <w:rsid w:val="0053153D"/>
    <w:rsid w:val="005329FA"/>
    <w:rsid w:val="00532C2C"/>
    <w:rsid w:val="00534D5E"/>
    <w:rsid w:val="00535176"/>
    <w:rsid w:val="005354F1"/>
    <w:rsid w:val="005403FB"/>
    <w:rsid w:val="0054148B"/>
    <w:rsid w:val="0054225B"/>
    <w:rsid w:val="005426F4"/>
    <w:rsid w:val="005443FB"/>
    <w:rsid w:val="005455D2"/>
    <w:rsid w:val="00550546"/>
    <w:rsid w:val="00553901"/>
    <w:rsid w:val="005564BB"/>
    <w:rsid w:val="00560288"/>
    <w:rsid w:val="00561EB3"/>
    <w:rsid w:val="005641D5"/>
    <w:rsid w:val="005668D5"/>
    <w:rsid w:val="00570ACE"/>
    <w:rsid w:val="0057169A"/>
    <w:rsid w:val="00571E24"/>
    <w:rsid w:val="005721CC"/>
    <w:rsid w:val="00572E99"/>
    <w:rsid w:val="00573D70"/>
    <w:rsid w:val="005805D9"/>
    <w:rsid w:val="005807F4"/>
    <w:rsid w:val="005817AE"/>
    <w:rsid w:val="00582041"/>
    <w:rsid w:val="00583DEC"/>
    <w:rsid w:val="0058673F"/>
    <w:rsid w:val="0059021A"/>
    <w:rsid w:val="00590842"/>
    <w:rsid w:val="005917A3"/>
    <w:rsid w:val="00593CF4"/>
    <w:rsid w:val="00593D84"/>
    <w:rsid w:val="005940A6"/>
    <w:rsid w:val="0059457B"/>
    <w:rsid w:val="00595ECF"/>
    <w:rsid w:val="00596D60"/>
    <w:rsid w:val="00596EA5"/>
    <w:rsid w:val="005970BA"/>
    <w:rsid w:val="00597F4A"/>
    <w:rsid w:val="005A0485"/>
    <w:rsid w:val="005A0636"/>
    <w:rsid w:val="005A0798"/>
    <w:rsid w:val="005A0B9B"/>
    <w:rsid w:val="005A1E1E"/>
    <w:rsid w:val="005A2153"/>
    <w:rsid w:val="005A229A"/>
    <w:rsid w:val="005A2799"/>
    <w:rsid w:val="005A29CA"/>
    <w:rsid w:val="005A5E87"/>
    <w:rsid w:val="005A6F51"/>
    <w:rsid w:val="005B04B5"/>
    <w:rsid w:val="005B07B6"/>
    <w:rsid w:val="005B07D7"/>
    <w:rsid w:val="005B110F"/>
    <w:rsid w:val="005B446C"/>
    <w:rsid w:val="005B7238"/>
    <w:rsid w:val="005C0CA8"/>
    <w:rsid w:val="005C6297"/>
    <w:rsid w:val="005C741B"/>
    <w:rsid w:val="005C7916"/>
    <w:rsid w:val="005D0892"/>
    <w:rsid w:val="005D0B24"/>
    <w:rsid w:val="005D1313"/>
    <w:rsid w:val="005D28C8"/>
    <w:rsid w:val="005D3D5A"/>
    <w:rsid w:val="005D49D6"/>
    <w:rsid w:val="005D4A56"/>
    <w:rsid w:val="005D4BCA"/>
    <w:rsid w:val="005D4D92"/>
    <w:rsid w:val="005D4F55"/>
    <w:rsid w:val="005D4FE0"/>
    <w:rsid w:val="005D5924"/>
    <w:rsid w:val="005D6196"/>
    <w:rsid w:val="005D6CFC"/>
    <w:rsid w:val="005D6D68"/>
    <w:rsid w:val="005D6F82"/>
    <w:rsid w:val="005D72D2"/>
    <w:rsid w:val="005E0EB3"/>
    <w:rsid w:val="005E18A5"/>
    <w:rsid w:val="005E25EC"/>
    <w:rsid w:val="005F026B"/>
    <w:rsid w:val="005F0C09"/>
    <w:rsid w:val="005F1F7F"/>
    <w:rsid w:val="005F2415"/>
    <w:rsid w:val="005F3192"/>
    <w:rsid w:val="005F492C"/>
    <w:rsid w:val="005F4A9D"/>
    <w:rsid w:val="005F549B"/>
    <w:rsid w:val="005F69BF"/>
    <w:rsid w:val="005F72DB"/>
    <w:rsid w:val="00600F1E"/>
    <w:rsid w:val="00601755"/>
    <w:rsid w:val="006022A0"/>
    <w:rsid w:val="00603B52"/>
    <w:rsid w:val="00604AF2"/>
    <w:rsid w:val="00611821"/>
    <w:rsid w:val="00612A6B"/>
    <w:rsid w:val="00612C1A"/>
    <w:rsid w:val="00612E84"/>
    <w:rsid w:val="0061385A"/>
    <w:rsid w:val="00613B1E"/>
    <w:rsid w:val="00614BF7"/>
    <w:rsid w:val="00615044"/>
    <w:rsid w:val="006158B4"/>
    <w:rsid w:val="00616C82"/>
    <w:rsid w:val="00620A40"/>
    <w:rsid w:val="00621A27"/>
    <w:rsid w:val="0062518A"/>
    <w:rsid w:val="006257CB"/>
    <w:rsid w:val="00625808"/>
    <w:rsid w:val="006258F5"/>
    <w:rsid w:val="00625CFA"/>
    <w:rsid w:val="0062621B"/>
    <w:rsid w:val="00627E32"/>
    <w:rsid w:val="00630A18"/>
    <w:rsid w:val="006310D3"/>
    <w:rsid w:val="00632333"/>
    <w:rsid w:val="006324F8"/>
    <w:rsid w:val="0063317F"/>
    <w:rsid w:val="00633A35"/>
    <w:rsid w:val="00634B10"/>
    <w:rsid w:val="00636372"/>
    <w:rsid w:val="00637C37"/>
    <w:rsid w:val="006403D7"/>
    <w:rsid w:val="00640ABB"/>
    <w:rsid w:val="00640CE6"/>
    <w:rsid w:val="006411ED"/>
    <w:rsid w:val="00641F5E"/>
    <w:rsid w:val="00642B9B"/>
    <w:rsid w:val="00644106"/>
    <w:rsid w:val="0064474D"/>
    <w:rsid w:val="0064492D"/>
    <w:rsid w:val="00644D12"/>
    <w:rsid w:val="00644D80"/>
    <w:rsid w:val="00645AB9"/>
    <w:rsid w:val="00646F1A"/>
    <w:rsid w:val="0065058B"/>
    <w:rsid w:val="0065071E"/>
    <w:rsid w:val="00651A9B"/>
    <w:rsid w:val="00651EB2"/>
    <w:rsid w:val="00652B2D"/>
    <w:rsid w:val="00652C41"/>
    <w:rsid w:val="00655711"/>
    <w:rsid w:val="00655F59"/>
    <w:rsid w:val="00660E4C"/>
    <w:rsid w:val="0066209C"/>
    <w:rsid w:val="0066326B"/>
    <w:rsid w:val="0066761A"/>
    <w:rsid w:val="00667673"/>
    <w:rsid w:val="006707C1"/>
    <w:rsid w:val="00676A48"/>
    <w:rsid w:val="00676BDB"/>
    <w:rsid w:val="00680D64"/>
    <w:rsid w:val="0068226F"/>
    <w:rsid w:val="00683697"/>
    <w:rsid w:val="00686238"/>
    <w:rsid w:val="00686548"/>
    <w:rsid w:val="006906B4"/>
    <w:rsid w:val="00691411"/>
    <w:rsid w:val="0069179A"/>
    <w:rsid w:val="00695CB5"/>
    <w:rsid w:val="00695EC0"/>
    <w:rsid w:val="00696081"/>
    <w:rsid w:val="00696553"/>
    <w:rsid w:val="00697FD2"/>
    <w:rsid w:val="006A162D"/>
    <w:rsid w:val="006A1D2F"/>
    <w:rsid w:val="006A1E68"/>
    <w:rsid w:val="006A3CB9"/>
    <w:rsid w:val="006A4CF1"/>
    <w:rsid w:val="006A5058"/>
    <w:rsid w:val="006A50BF"/>
    <w:rsid w:val="006B17D1"/>
    <w:rsid w:val="006B1ABD"/>
    <w:rsid w:val="006B273D"/>
    <w:rsid w:val="006B2EC6"/>
    <w:rsid w:val="006B5E79"/>
    <w:rsid w:val="006B64DF"/>
    <w:rsid w:val="006B6D51"/>
    <w:rsid w:val="006B73B4"/>
    <w:rsid w:val="006B7666"/>
    <w:rsid w:val="006C11FC"/>
    <w:rsid w:val="006C14B4"/>
    <w:rsid w:val="006C1E69"/>
    <w:rsid w:val="006C670D"/>
    <w:rsid w:val="006D0F61"/>
    <w:rsid w:val="006D1BB3"/>
    <w:rsid w:val="006D279F"/>
    <w:rsid w:val="006D28D3"/>
    <w:rsid w:val="006D370B"/>
    <w:rsid w:val="006D40E5"/>
    <w:rsid w:val="006D42B5"/>
    <w:rsid w:val="006D4B54"/>
    <w:rsid w:val="006D4CDB"/>
    <w:rsid w:val="006D4D8A"/>
    <w:rsid w:val="006D5F59"/>
    <w:rsid w:val="006D609A"/>
    <w:rsid w:val="006D6243"/>
    <w:rsid w:val="006D68BA"/>
    <w:rsid w:val="006D6DD1"/>
    <w:rsid w:val="006D77A7"/>
    <w:rsid w:val="006E15E3"/>
    <w:rsid w:val="006E1D2D"/>
    <w:rsid w:val="006E2184"/>
    <w:rsid w:val="006E3CCE"/>
    <w:rsid w:val="006E4EDD"/>
    <w:rsid w:val="006E4FEE"/>
    <w:rsid w:val="006E5755"/>
    <w:rsid w:val="006E65FC"/>
    <w:rsid w:val="006E6ED1"/>
    <w:rsid w:val="006F09D9"/>
    <w:rsid w:val="006F0A9B"/>
    <w:rsid w:val="006F1052"/>
    <w:rsid w:val="006F12E5"/>
    <w:rsid w:val="006F13EB"/>
    <w:rsid w:val="006F1601"/>
    <w:rsid w:val="006F303D"/>
    <w:rsid w:val="006F324F"/>
    <w:rsid w:val="006F39D8"/>
    <w:rsid w:val="006F401F"/>
    <w:rsid w:val="006F41E4"/>
    <w:rsid w:val="006F4BFC"/>
    <w:rsid w:val="006F5C8B"/>
    <w:rsid w:val="006F6791"/>
    <w:rsid w:val="00702730"/>
    <w:rsid w:val="007029F4"/>
    <w:rsid w:val="00705058"/>
    <w:rsid w:val="007065A6"/>
    <w:rsid w:val="007071D5"/>
    <w:rsid w:val="0071003E"/>
    <w:rsid w:val="0071048A"/>
    <w:rsid w:val="007110B9"/>
    <w:rsid w:val="00715003"/>
    <w:rsid w:val="00715805"/>
    <w:rsid w:val="00720273"/>
    <w:rsid w:val="00720B60"/>
    <w:rsid w:val="007216CC"/>
    <w:rsid w:val="00722A96"/>
    <w:rsid w:val="00722B11"/>
    <w:rsid w:val="00722CA0"/>
    <w:rsid w:val="007235B8"/>
    <w:rsid w:val="00723D26"/>
    <w:rsid w:val="00725C98"/>
    <w:rsid w:val="0072691E"/>
    <w:rsid w:val="007277A4"/>
    <w:rsid w:val="00727A11"/>
    <w:rsid w:val="00730F1F"/>
    <w:rsid w:val="00733138"/>
    <w:rsid w:val="00733792"/>
    <w:rsid w:val="00737294"/>
    <w:rsid w:val="00737942"/>
    <w:rsid w:val="00737E48"/>
    <w:rsid w:val="0074018B"/>
    <w:rsid w:val="00740D37"/>
    <w:rsid w:val="007410D1"/>
    <w:rsid w:val="00741F21"/>
    <w:rsid w:val="007432E1"/>
    <w:rsid w:val="0074355E"/>
    <w:rsid w:val="00746B46"/>
    <w:rsid w:val="0075001A"/>
    <w:rsid w:val="00752E78"/>
    <w:rsid w:val="0075336C"/>
    <w:rsid w:val="00753971"/>
    <w:rsid w:val="00755625"/>
    <w:rsid w:val="00755942"/>
    <w:rsid w:val="00756750"/>
    <w:rsid w:val="00756D90"/>
    <w:rsid w:val="00756F68"/>
    <w:rsid w:val="007577B0"/>
    <w:rsid w:val="007607D5"/>
    <w:rsid w:val="007613EF"/>
    <w:rsid w:val="00761941"/>
    <w:rsid w:val="00761E63"/>
    <w:rsid w:val="0076263B"/>
    <w:rsid w:val="007629C1"/>
    <w:rsid w:val="007637EC"/>
    <w:rsid w:val="007645EC"/>
    <w:rsid w:val="00765F59"/>
    <w:rsid w:val="00767BD4"/>
    <w:rsid w:val="007702AB"/>
    <w:rsid w:val="0077066A"/>
    <w:rsid w:val="00771FFC"/>
    <w:rsid w:val="007720AF"/>
    <w:rsid w:val="00773790"/>
    <w:rsid w:val="00773877"/>
    <w:rsid w:val="00781D0D"/>
    <w:rsid w:val="007838A5"/>
    <w:rsid w:val="0078417E"/>
    <w:rsid w:val="0078441E"/>
    <w:rsid w:val="00784AAB"/>
    <w:rsid w:val="00785321"/>
    <w:rsid w:val="00786D7D"/>
    <w:rsid w:val="00787F7A"/>
    <w:rsid w:val="00790A72"/>
    <w:rsid w:val="00791A49"/>
    <w:rsid w:val="007926AF"/>
    <w:rsid w:val="00792FA9"/>
    <w:rsid w:val="00795919"/>
    <w:rsid w:val="007A146F"/>
    <w:rsid w:val="007A1949"/>
    <w:rsid w:val="007A2048"/>
    <w:rsid w:val="007A20E1"/>
    <w:rsid w:val="007A3531"/>
    <w:rsid w:val="007A399B"/>
    <w:rsid w:val="007A39BB"/>
    <w:rsid w:val="007A4ADE"/>
    <w:rsid w:val="007A5F17"/>
    <w:rsid w:val="007A7787"/>
    <w:rsid w:val="007B03E0"/>
    <w:rsid w:val="007B0A92"/>
    <w:rsid w:val="007B0B31"/>
    <w:rsid w:val="007B0D73"/>
    <w:rsid w:val="007B1262"/>
    <w:rsid w:val="007B1D40"/>
    <w:rsid w:val="007B4D6C"/>
    <w:rsid w:val="007B70B4"/>
    <w:rsid w:val="007C05AE"/>
    <w:rsid w:val="007C0738"/>
    <w:rsid w:val="007C0A78"/>
    <w:rsid w:val="007C0B4E"/>
    <w:rsid w:val="007C12D0"/>
    <w:rsid w:val="007C1846"/>
    <w:rsid w:val="007C1B70"/>
    <w:rsid w:val="007C2032"/>
    <w:rsid w:val="007C3B44"/>
    <w:rsid w:val="007C5474"/>
    <w:rsid w:val="007C5C89"/>
    <w:rsid w:val="007C64B2"/>
    <w:rsid w:val="007D046F"/>
    <w:rsid w:val="007D05E9"/>
    <w:rsid w:val="007D1533"/>
    <w:rsid w:val="007D2F85"/>
    <w:rsid w:val="007D3656"/>
    <w:rsid w:val="007D3673"/>
    <w:rsid w:val="007D54C6"/>
    <w:rsid w:val="007D5E88"/>
    <w:rsid w:val="007D704E"/>
    <w:rsid w:val="007D79D2"/>
    <w:rsid w:val="007E0B15"/>
    <w:rsid w:val="007E14BE"/>
    <w:rsid w:val="007E18C6"/>
    <w:rsid w:val="007E2A74"/>
    <w:rsid w:val="007E2D5C"/>
    <w:rsid w:val="007E42E7"/>
    <w:rsid w:val="007E45A9"/>
    <w:rsid w:val="007E49B6"/>
    <w:rsid w:val="007E5F0E"/>
    <w:rsid w:val="007E691F"/>
    <w:rsid w:val="007E7865"/>
    <w:rsid w:val="007F06FD"/>
    <w:rsid w:val="007F3D90"/>
    <w:rsid w:val="007F3EDA"/>
    <w:rsid w:val="007F4524"/>
    <w:rsid w:val="007F47A9"/>
    <w:rsid w:val="007F4A40"/>
    <w:rsid w:val="00800470"/>
    <w:rsid w:val="00801BFB"/>
    <w:rsid w:val="0080262E"/>
    <w:rsid w:val="00802C3A"/>
    <w:rsid w:val="00803356"/>
    <w:rsid w:val="008036C2"/>
    <w:rsid w:val="00805719"/>
    <w:rsid w:val="008066F1"/>
    <w:rsid w:val="008067F0"/>
    <w:rsid w:val="00807330"/>
    <w:rsid w:val="00807EC8"/>
    <w:rsid w:val="008106CC"/>
    <w:rsid w:val="008108B7"/>
    <w:rsid w:val="0081163D"/>
    <w:rsid w:val="00816313"/>
    <w:rsid w:val="0081631E"/>
    <w:rsid w:val="00817032"/>
    <w:rsid w:val="008171AB"/>
    <w:rsid w:val="00817D66"/>
    <w:rsid w:val="00817ECF"/>
    <w:rsid w:val="0082012C"/>
    <w:rsid w:val="008206B7"/>
    <w:rsid w:val="00823E09"/>
    <w:rsid w:val="00826101"/>
    <w:rsid w:val="0082690A"/>
    <w:rsid w:val="008300BC"/>
    <w:rsid w:val="00831AD0"/>
    <w:rsid w:val="00832251"/>
    <w:rsid w:val="00833D98"/>
    <w:rsid w:val="0083510C"/>
    <w:rsid w:val="00836203"/>
    <w:rsid w:val="008366A1"/>
    <w:rsid w:val="00837053"/>
    <w:rsid w:val="008400CC"/>
    <w:rsid w:val="008416F5"/>
    <w:rsid w:val="00843147"/>
    <w:rsid w:val="008447B1"/>
    <w:rsid w:val="008447CF"/>
    <w:rsid w:val="0084770B"/>
    <w:rsid w:val="00850B57"/>
    <w:rsid w:val="00850BBC"/>
    <w:rsid w:val="00851D5F"/>
    <w:rsid w:val="00855307"/>
    <w:rsid w:val="00855D86"/>
    <w:rsid w:val="00856607"/>
    <w:rsid w:val="00861646"/>
    <w:rsid w:val="00861BC0"/>
    <w:rsid w:val="00863FAB"/>
    <w:rsid w:val="00866850"/>
    <w:rsid w:val="008670E8"/>
    <w:rsid w:val="00867FF8"/>
    <w:rsid w:val="008708D2"/>
    <w:rsid w:val="00871C07"/>
    <w:rsid w:val="00875270"/>
    <w:rsid w:val="00876B01"/>
    <w:rsid w:val="00881D42"/>
    <w:rsid w:val="008822AA"/>
    <w:rsid w:val="00883303"/>
    <w:rsid w:val="008841ED"/>
    <w:rsid w:val="008842D2"/>
    <w:rsid w:val="00884AE6"/>
    <w:rsid w:val="008868D9"/>
    <w:rsid w:val="008869EA"/>
    <w:rsid w:val="00887068"/>
    <w:rsid w:val="00887AD9"/>
    <w:rsid w:val="00887FFE"/>
    <w:rsid w:val="0089104E"/>
    <w:rsid w:val="008911A7"/>
    <w:rsid w:val="008912EE"/>
    <w:rsid w:val="00893D74"/>
    <w:rsid w:val="00894EC5"/>
    <w:rsid w:val="00896EC8"/>
    <w:rsid w:val="008A028B"/>
    <w:rsid w:val="008A0737"/>
    <w:rsid w:val="008A1DF4"/>
    <w:rsid w:val="008A260D"/>
    <w:rsid w:val="008A4222"/>
    <w:rsid w:val="008A4931"/>
    <w:rsid w:val="008A67FC"/>
    <w:rsid w:val="008B0DDF"/>
    <w:rsid w:val="008B2494"/>
    <w:rsid w:val="008B357D"/>
    <w:rsid w:val="008B3B97"/>
    <w:rsid w:val="008B3E79"/>
    <w:rsid w:val="008C028F"/>
    <w:rsid w:val="008C05D4"/>
    <w:rsid w:val="008C18AD"/>
    <w:rsid w:val="008C1ED8"/>
    <w:rsid w:val="008C5DE9"/>
    <w:rsid w:val="008C6CE9"/>
    <w:rsid w:val="008D054C"/>
    <w:rsid w:val="008D3493"/>
    <w:rsid w:val="008D3F6D"/>
    <w:rsid w:val="008D4243"/>
    <w:rsid w:val="008D4E56"/>
    <w:rsid w:val="008D5A2F"/>
    <w:rsid w:val="008D5A30"/>
    <w:rsid w:val="008D6619"/>
    <w:rsid w:val="008E14C2"/>
    <w:rsid w:val="008E2123"/>
    <w:rsid w:val="008E29E5"/>
    <w:rsid w:val="008E399B"/>
    <w:rsid w:val="008E4E62"/>
    <w:rsid w:val="008E5181"/>
    <w:rsid w:val="008E546A"/>
    <w:rsid w:val="008F0476"/>
    <w:rsid w:val="008F2AA4"/>
    <w:rsid w:val="008F4529"/>
    <w:rsid w:val="008F5CF1"/>
    <w:rsid w:val="0090106C"/>
    <w:rsid w:val="0090109D"/>
    <w:rsid w:val="0090210B"/>
    <w:rsid w:val="009021B5"/>
    <w:rsid w:val="009043C6"/>
    <w:rsid w:val="009058BE"/>
    <w:rsid w:val="009059BF"/>
    <w:rsid w:val="00906AC5"/>
    <w:rsid w:val="00907586"/>
    <w:rsid w:val="00911A34"/>
    <w:rsid w:val="009121CA"/>
    <w:rsid w:val="009135CD"/>
    <w:rsid w:val="009139D8"/>
    <w:rsid w:val="009142E0"/>
    <w:rsid w:val="00921159"/>
    <w:rsid w:val="00925C9C"/>
    <w:rsid w:val="009308DE"/>
    <w:rsid w:val="00930B9D"/>
    <w:rsid w:val="00931161"/>
    <w:rsid w:val="00934176"/>
    <w:rsid w:val="00935289"/>
    <w:rsid w:val="0093639F"/>
    <w:rsid w:val="00936ED3"/>
    <w:rsid w:val="00940613"/>
    <w:rsid w:val="00940DB6"/>
    <w:rsid w:val="00941538"/>
    <w:rsid w:val="009418BE"/>
    <w:rsid w:val="009420B2"/>
    <w:rsid w:val="009429A8"/>
    <w:rsid w:val="00942BE3"/>
    <w:rsid w:val="00943C37"/>
    <w:rsid w:val="00944477"/>
    <w:rsid w:val="00944B29"/>
    <w:rsid w:val="009452A4"/>
    <w:rsid w:val="009458D2"/>
    <w:rsid w:val="00945BFC"/>
    <w:rsid w:val="00946C79"/>
    <w:rsid w:val="00947FD8"/>
    <w:rsid w:val="009500C8"/>
    <w:rsid w:val="009507D4"/>
    <w:rsid w:val="0095170C"/>
    <w:rsid w:val="00951DB9"/>
    <w:rsid w:val="009531B5"/>
    <w:rsid w:val="00953A31"/>
    <w:rsid w:val="0095490A"/>
    <w:rsid w:val="00955029"/>
    <w:rsid w:val="00955483"/>
    <w:rsid w:val="00957515"/>
    <w:rsid w:val="009605BD"/>
    <w:rsid w:val="009632F2"/>
    <w:rsid w:val="009638DB"/>
    <w:rsid w:val="00963E9F"/>
    <w:rsid w:val="00964378"/>
    <w:rsid w:val="00966112"/>
    <w:rsid w:val="009662F5"/>
    <w:rsid w:val="00966797"/>
    <w:rsid w:val="00967868"/>
    <w:rsid w:val="009737A5"/>
    <w:rsid w:val="009740D5"/>
    <w:rsid w:val="0097412D"/>
    <w:rsid w:val="00976DB3"/>
    <w:rsid w:val="00977CFA"/>
    <w:rsid w:val="009813EF"/>
    <w:rsid w:val="00981674"/>
    <w:rsid w:val="009817B7"/>
    <w:rsid w:val="0098246D"/>
    <w:rsid w:val="00982F1B"/>
    <w:rsid w:val="00984739"/>
    <w:rsid w:val="00984910"/>
    <w:rsid w:val="00984AD4"/>
    <w:rsid w:val="00986E65"/>
    <w:rsid w:val="009873FC"/>
    <w:rsid w:val="00991767"/>
    <w:rsid w:val="009919A0"/>
    <w:rsid w:val="00991AB3"/>
    <w:rsid w:val="00992453"/>
    <w:rsid w:val="0099287E"/>
    <w:rsid w:val="00994989"/>
    <w:rsid w:val="0099562A"/>
    <w:rsid w:val="00996C1C"/>
    <w:rsid w:val="009974F6"/>
    <w:rsid w:val="00997B73"/>
    <w:rsid w:val="00997C13"/>
    <w:rsid w:val="009A007B"/>
    <w:rsid w:val="009A1080"/>
    <w:rsid w:val="009A1457"/>
    <w:rsid w:val="009A1758"/>
    <w:rsid w:val="009A1783"/>
    <w:rsid w:val="009A25C6"/>
    <w:rsid w:val="009A5562"/>
    <w:rsid w:val="009A6DE8"/>
    <w:rsid w:val="009A7B65"/>
    <w:rsid w:val="009B0DD4"/>
    <w:rsid w:val="009B25B3"/>
    <w:rsid w:val="009B3F85"/>
    <w:rsid w:val="009B56B7"/>
    <w:rsid w:val="009B6213"/>
    <w:rsid w:val="009C0559"/>
    <w:rsid w:val="009C51C9"/>
    <w:rsid w:val="009C6242"/>
    <w:rsid w:val="009D0263"/>
    <w:rsid w:val="009D0A02"/>
    <w:rsid w:val="009D477B"/>
    <w:rsid w:val="009E0396"/>
    <w:rsid w:val="009E25F1"/>
    <w:rsid w:val="009E2CD2"/>
    <w:rsid w:val="009E35CC"/>
    <w:rsid w:val="009E3606"/>
    <w:rsid w:val="009E3871"/>
    <w:rsid w:val="009E3A92"/>
    <w:rsid w:val="009E3ADF"/>
    <w:rsid w:val="009E45C1"/>
    <w:rsid w:val="009F0059"/>
    <w:rsid w:val="009F0465"/>
    <w:rsid w:val="009F06ED"/>
    <w:rsid w:val="009F0A4C"/>
    <w:rsid w:val="009F11EF"/>
    <w:rsid w:val="009F5DDC"/>
    <w:rsid w:val="009F5FB4"/>
    <w:rsid w:val="00A00C4F"/>
    <w:rsid w:val="00A01442"/>
    <w:rsid w:val="00A01742"/>
    <w:rsid w:val="00A01937"/>
    <w:rsid w:val="00A022E5"/>
    <w:rsid w:val="00A041BD"/>
    <w:rsid w:val="00A043E5"/>
    <w:rsid w:val="00A04CC5"/>
    <w:rsid w:val="00A05FCD"/>
    <w:rsid w:val="00A071DB"/>
    <w:rsid w:val="00A07308"/>
    <w:rsid w:val="00A07398"/>
    <w:rsid w:val="00A0744F"/>
    <w:rsid w:val="00A107C8"/>
    <w:rsid w:val="00A113DB"/>
    <w:rsid w:val="00A12207"/>
    <w:rsid w:val="00A12458"/>
    <w:rsid w:val="00A1284C"/>
    <w:rsid w:val="00A130E0"/>
    <w:rsid w:val="00A162F6"/>
    <w:rsid w:val="00A2049F"/>
    <w:rsid w:val="00A20AC7"/>
    <w:rsid w:val="00A24728"/>
    <w:rsid w:val="00A2531E"/>
    <w:rsid w:val="00A256AA"/>
    <w:rsid w:val="00A25EE5"/>
    <w:rsid w:val="00A3052D"/>
    <w:rsid w:val="00A3091E"/>
    <w:rsid w:val="00A3096A"/>
    <w:rsid w:val="00A31FAF"/>
    <w:rsid w:val="00A33917"/>
    <w:rsid w:val="00A35914"/>
    <w:rsid w:val="00A35F39"/>
    <w:rsid w:val="00A368CC"/>
    <w:rsid w:val="00A369CA"/>
    <w:rsid w:val="00A4079A"/>
    <w:rsid w:val="00A41672"/>
    <w:rsid w:val="00A41799"/>
    <w:rsid w:val="00A41E72"/>
    <w:rsid w:val="00A44A1C"/>
    <w:rsid w:val="00A47046"/>
    <w:rsid w:val="00A47224"/>
    <w:rsid w:val="00A477BE"/>
    <w:rsid w:val="00A500C7"/>
    <w:rsid w:val="00A50E33"/>
    <w:rsid w:val="00A52448"/>
    <w:rsid w:val="00A554CE"/>
    <w:rsid w:val="00A5788A"/>
    <w:rsid w:val="00A620C0"/>
    <w:rsid w:val="00A62BE6"/>
    <w:rsid w:val="00A64561"/>
    <w:rsid w:val="00A650BE"/>
    <w:rsid w:val="00A6694F"/>
    <w:rsid w:val="00A66C22"/>
    <w:rsid w:val="00A67028"/>
    <w:rsid w:val="00A678B4"/>
    <w:rsid w:val="00A706A4"/>
    <w:rsid w:val="00A711DC"/>
    <w:rsid w:val="00A719C8"/>
    <w:rsid w:val="00A72C60"/>
    <w:rsid w:val="00A738BC"/>
    <w:rsid w:val="00A73C3D"/>
    <w:rsid w:val="00A7477F"/>
    <w:rsid w:val="00A74A1C"/>
    <w:rsid w:val="00A750D6"/>
    <w:rsid w:val="00A75B1D"/>
    <w:rsid w:val="00A76142"/>
    <w:rsid w:val="00A77B78"/>
    <w:rsid w:val="00A801EE"/>
    <w:rsid w:val="00A8033E"/>
    <w:rsid w:val="00A807E2"/>
    <w:rsid w:val="00A823CA"/>
    <w:rsid w:val="00A82738"/>
    <w:rsid w:val="00A83A89"/>
    <w:rsid w:val="00A879F5"/>
    <w:rsid w:val="00A9058C"/>
    <w:rsid w:val="00A91D7F"/>
    <w:rsid w:val="00A93236"/>
    <w:rsid w:val="00A956F1"/>
    <w:rsid w:val="00A95796"/>
    <w:rsid w:val="00A97380"/>
    <w:rsid w:val="00A975FA"/>
    <w:rsid w:val="00AA4CF2"/>
    <w:rsid w:val="00AA4ED3"/>
    <w:rsid w:val="00AA59AC"/>
    <w:rsid w:val="00AA6255"/>
    <w:rsid w:val="00AA6528"/>
    <w:rsid w:val="00AA6689"/>
    <w:rsid w:val="00AA68DC"/>
    <w:rsid w:val="00AA6B09"/>
    <w:rsid w:val="00AB2A47"/>
    <w:rsid w:val="00AB36F5"/>
    <w:rsid w:val="00AB443C"/>
    <w:rsid w:val="00AB48F2"/>
    <w:rsid w:val="00AB4E4F"/>
    <w:rsid w:val="00AB6CE3"/>
    <w:rsid w:val="00AB6D43"/>
    <w:rsid w:val="00AC0E03"/>
    <w:rsid w:val="00AC13DD"/>
    <w:rsid w:val="00AC1A1A"/>
    <w:rsid w:val="00AC2C76"/>
    <w:rsid w:val="00AC33C9"/>
    <w:rsid w:val="00AC3B55"/>
    <w:rsid w:val="00AC478D"/>
    <w:rsid w:val="00AC4CF5"/>
    <w:rsid w:val="00AD047A"/>
    <w:rsid w:val="00AD1C46"/>
    <w:rsid w:val="00AD287A"/>
    <w:rsid w:val="00AD2BE7"/>
    <w:rsid w:val="00AD4E27"/>
    <w:rsid w:val="00AD4FEC"/>
    <w:rsid w:val="00AD688D"/>
    <w:rsid w:val="00AD7667"/>
    <w:rsid w:val="00AD7876"/>
    <w:rsid w:val="00AD7991"/>
    <w:rsid w:val="00AE0110"/>
    <w:rsid w:val="00AE284C"/>
    <w:rsid w:val="00AE4303"/>
    <w:rsid w:val="00AE6794"/>
    <w:rsid w:val="00AE741B"/>
    <w:rsid w:val="00AF11D0"/>
    <w:rsid w:val="00AF11EC"/>
    <w:rsid w:val="00AF157D"/>
    <w:rsid w:val="00AF2289"/>
    <w:rsid w:val="00AF32CC"/>
    <w:rsid w:val="00AF3BC7"/>
    <w:rsid w:val="00AF3BD1"/>
    <w:rsid w:val="00AF5AA9"/>
    <w:rsid w:val="00AF5AC6"/>
    <w:rsid w:val="00B008C5"/>
    <w:rsid w:val="00B01B96"/>
    <w:rsid w:val="00B01D1A"/>
    <w:rsid w:val="00B03CB4"/>
    <w:rsid w:val="00B03F35"/>
    <w:rsid w:val="00B05342"/>
    <w:rsid w:val="00B055FB"/>
    <w:rsid w:val="00B06A0F"/>
    <w:rsid w:val="00B133A2"/>
    <w:rsid w:val="00B13D78"/>
    <w:rsid w:val="00B1465B"/>
    <w:rsid w:val="00B2399F"/>
    <w:rsid w:val="00B242B0"/>
    <w:rsid w:val="00B245A0"/>
    <w:rsid w:val="00B2472E"/>
    <w:rsid w:val="00B2568E"/>
    <w:rsid w:val="00B2576F"/>
    <w:rsid w:val="00B25A3E"/>
    <w:rsid w:val="00B26646"/>
    <w:rsid w:val="00B30801"/>
    <w:rsid w:val="00B30E06"/>
    <w:rsid w:val="00B316D9"/>
    <w:rsid w:val="00B349CC"/>
    <w:rsid w:val="00B34C0C"/>
    <w:rsid w:val="00B34DAF"/>
    <w:rsid w:val="00B351F4"/>
    <w:rsid w:val="00B372D8"/>
    <w:rsid w:val="00B37F8E"/>
    <w:rsid w:val="00B40F93"/>
    <w:rsid w:val="00B427C4"/>
    <w:rsid w:val="00B44671"/>
    <w:rsid w:val="00B44C94"/>
    <w:rsid w:val="00B50ECE"/>
    <w:rsid w:val="00B51DFB"/>
    <w:rsid w:val="00B5224A"/>
    <w:rsid w:val="00B52BDF"/>
    <w:rsid w:val="00B54566"/>
    <w:rsid w:val="00B5488C"/>
    <w:rsid w:val="00B55CDE"/>
    <w:rsid w:val="00B57121"/>
    <w:rsid w:val="00B57295"/>
    <w:rsid w:val="00B658A0"/>
    <w:rsid w:val="00B65CC5"/>
    <w:rsid w:val="00B66100"/>
    <w:rsid w:val="00B67CBB"/>
    <w:rsid w:val="00B70213"/>
    <w:rsid w:val="00B72AEF"/>
    <w:rsid w:val="00B743FD"/>
    <w:rsid w:val="00B7604E"/>
    <w:rsid w:val="00B76589"/>
    <w:rsid w:val="00B77012"/>
    <w:rsid w:val="00B77544"/>
    <w:rsid w:val="00B77CB2"/>
    <w:rsid w:val="00B8266F"/>
    <w:rsid w:val="00B8441A"/>
    <w:rsid w:val="00B84A52"/>
    <w:rsid w:val="00B84C1E"/>
    <w:rsid w:val="00B86BEA"/>
    <w:rsid w:val="00B8735E"/>
    <w:rsid w:val="00B874F2"/>
    <w:rsid w:val="00B87670"/>
    <w:rsid w:val="00B87705"/>
    <w:rsid w:val="00B924A4"/>
    <w:rsid w:val="00B92A24"/>
    <w:rsid w:val="00B933E4"/>
    <w:rsid w:val="00B95624"/>
    <w:rsid w:val="00B95BB6"/>
    <w:rsid w:val="00BA30BF"/>
    <w:rsid w:val="00BA33DF"/>
    <w:rsid w:val="00BA3865"/>
    <w:rsid w:val="00BA39D9"/>
    <w:rsid w:val="00BA3C45"/>
    <w:rsid w:val="00BA54AD"/>
    <w:rsid w:val="00BA6E66"/>
    <w:rsid w:val="00BA7097"/>
    <w:rsid w:val="00BA7844"/>
    <w:rsid w:val="00BB020C"/>
    <w:rsid w:val="00BB17F0"/>
    <w:rsid w:val="00BB1AB2"/>
    <w:rsid w:val="00BB28F2"/>
    <w:rsid w:val="00BB3025"/>
    <w:rsid w:val="00BB4AD4"/>
    <w:rsid w:val="00BB6A1B"/>
    <w:rsid w:val="00BB7E5A"/>
    <w:rsid w:val="00BC0B94"/>
    <w:rsid w:val="00BC1AEF"/>
    <w:rsid w:val="00BC26E8"/>
    <w:rsid w:val="00BC3A87"/>
    <w:rsid w:val="00BC53F1"/>
    <w:rsid w:val="00BC67D7"/>
    <w:rsid w:val="00BD1705"/>
    <w:rsid w:val="00BD2A98"/>
    <w:rsid w:val="00BD32C4"/>
    <w:rsid w:val="00BD4EDD"/>
    <w:rsid w:val="00BD515E"/>
    <w:rsid w:val="00BD5AE9"/>
    <w:rsid w:val="00BD67DF"/>
    <w:rsid w:val="00BD6992"/>
    <w:rsid w:val="00BD78CA"/>
    <w:rsid w:val="00BE078E"/>
    <w:rsid w:val="00BE0F48"/>
    <w:rsid w:val="00BE1188"/>
    <w:rsid w:val="00BE228D"/>
    <w:rsid w:val="00BE22F8"/>
    <w:rsid w:val="00BE33C7"/>
    <w:rsid w:val="00BE43B8"/>
    <w:rsid w:val="00BE49E5"/>
    <w:rsid w:val="00BE4AAA"/>
    <w:rsid w:val="00BE526F"/>
    <w:rsid w:val="00BF0C1F"/>
    <w:rsid w:val="00BF1836"/>
    <w:rsid w:val="00BF487F"/>
    <w:rsid w:val="00BF5300"/>
    <w:rsid w:val="00BF54CB"/>
    <w:rsid w:val="00BF5620"/>
    <w:rsid w:val="00BF592A"/>
    <w:rsid w:val="00BF5A2C"/>
    <w:rsid w:val="00C00A81"/>
    <w:rsid w:val="00C0178F"/>
    <w:rsid w:val="00C01A5B"/>
    <w:rsid w:val="00C037D7"/>
    <w:rsid w:val="00C0397A"/>
    <w:rsid w:val="00C03DE2"/>
    <w:rsid w:val="00C05418"/>
    <w:rsid w:val="00C0680C"/>
    <w:rsid w:val="00C1019C"/>
    <w:rsid w:val="00C12817"/>
    <w:rsid w:val="00C1611E"/>
    <w:rsid w:val="00C16461"/>
    <w:rsid w:val="00C1781D"/>
    <w:rsid w:val="00C2010E"/>
    <w:rsid w:val="00C21F5E"/>
    <w:rsid w:val="00C22E22"/>
    <w:rsid w:val="00C24CD8"/>
    <w:rsid w:val="00C255ED"/>
    <w:rsid w:val="00C26517"/>
    <w:rsid w:val="00C267FB"/>
    <w:rsid w:val="00C274F1"/>
    <w:rsid w:val="00C2795D"/>
    <w:rsid w:val="00C27B53"/>
    <w:rsid w:val="00C30BE7"/>
    <w:rsid w:val="00C320CF"/>
    <w:rsid w:val="00C32ADE"/>
    <w:rsid w:val="00C32EFE"/>
    <w:rsid w:val="00C3310C"/>
    <w:rsid w:val="00C34D9B"/>
    <w:rsid w:val="00C353BA"/>
    <w:rsid w:val="00C404E1"/>
    <w:rsid w:val="00C40B4A"/>
    <w:rsid w:val="00C40F5C"/>
    <w:rsid w:val="00C41934"/>
    <w:rsid w:val="00C44179"/>
    <w:rsid w:val="00C44B3A"/>
    <w:rsid w:val="00C4570E"/>
    <w:rsid w:val="00C46E68"/>
    <w:rsid w:val="00C47D39"/>
    <w:rsid w:val="00C52448"/>
    <w:rsid w:val="00C52FF1"/>
    <w:rsid w:val="00C53D77"/>
    <w:rsid w:val="00C5418E"/>
    <w:rsid w:val="00C5435B"/>
    <w:rsid w:val="00C556DB"/>
    <w:rsid w:val="00C55B16"/>
    <w:rsid w:val="00C5664A"/>
    <w:rsid w:val="00C56F55"/>
    <w:rsid w:val="00C62292"/>
    <w:rsid w:val="00C63DB7"/>
    <w:rsid w:val="00C64E32"/>
    <w:rsid w:val="00C657B0"/>
    <w:rsid w:val="00C66B82"/>
    <w:rsid w:val="00C6728B"/>
    <w:rsid w:val="00C672F3"/>
    <w:rsid w:val="00C67A83"/>
    <w:rsid w:val="00C70E43"/>
    <w:rsid w:val="00C7145D"/>
    <w:rsid w:val="00C72E76"/>
    <w:rsid w:val="00C732ED"/>
    <w:rsid w:val="00C75CDA"/>
    <w:rsid w:val="00C76554"/>
    <w:rsid w:val="00C77329"/>
    <w:rsid w:val="00C77600"/>
    <w:rsid w:val="00C77656"/>
    <w:rsid w:val="00C8100E"/>
    <w:rsid w:val="00C81691"/>
    <w:rsid w:val="00C82230"/>
    <w:rsid w:val="00C8429A"/>
    <w:rsid w:val="00C84A66"/>
    <w:rsid w:val="00C84C5B"/>
    <w:rsid w:val="00C85456"/>
    <w:rsid w:val="00C85E69"/>
    <w:rsid w:val="00C86534"/>
    <w:rsid w:val="00C87E32"/>
    <w:rsid w:val="00C87EE2"/>
    <w:rsid w:val="00C90DD9"/>
    <w:rsid w:val="00C9230D"/>
    <w:rsid w:val="00C93258"/>
    <w:rsid w:val="00C9328F"/>
    <w:rsid w:val="00C9396F"/>
    <w:rsid w:val="00C93BA1"/>
    <w:rsid w:val="00C94D71"/>
    <w:rsid w:val="00C96853"/>
    <w:rsid w:val="00C970D5"/>
    <w:rsid w:val="00C976F3"/>
    <w:rsid w:val="00CA133D"/>
    <w:rsid w:val="00CA3233"/>
    <w:rsid w:val="00CA3855"/>
    <w:rsid w:val="00CA488A"/>
    <w:rsid w:val="00CA601C"/>
    <w:rsid w:val="00CA6B69"/>
    <w:rsid w:val="00CA6B78"/>
    <w:rsid w:val="00CA701A"/>
    <w:rsid w:val="00CA786C"/>
    <w:rsid w:val="00CA7C29"/>
    <w:rsid w:val="00CB1DC0"/>
    <w:rsid w:val="00CB601D"/>
    <w:rsid w:val="00CB62D7"/>
    <w:rsid w:val="00CB6F26"/>
    <w:rsid w:val="00CB769A"/>
    <w:rsid w:val="00CC44FB"/>
    <w:rsid w:val="00CC5D74"/>
    <w:rsid w:val="00CC5EDF"/>
    <w:rsid w:val="00CD0FF7"/>
    <w:rsid w:val="00CD18EC"/>
    <w:rsid w:val="00CD2B6D"/>
    <w:rsid w:val="00CD32A6"/>
    <w:rsid w:val="00CD350D"/>
    <w:rsid w:val="00CD377C"/>
    <w:rsid w:val="00CD64A5"/>
    <w:rsid w:val="00CE0C6C"/>
    <w:rsid w:val="00CE179C"/>
    <w:rsid w:val="00CE18FD"/>
    <w:rsid w:val="00CE29BE"/>
    <w:rsid w:val="00CE3983"/>
    <w:rsid w:val="00CE39BC"/>
    <w:rsid w:val="00CE5E5E"/>
    <w:rsid w:val="00CF00DA"/>
    <w:rsid w:val="00CF26DE"/>
    <w:rsid w:val="00CF294F"/>
    <w:rsid w:val="00CF3D8C"/>
    <w:rsid w:val="00CF4255"/>
    <w:rsid w:val="00CF56CF"/>
    <w:rsid w:val="00CF5887"/>
    <w:rsid w:val="00CF5CEF"/>
    <w:rsid w:val="00D008BC"/>
    <w:rsid w:val="00D03D24"/>
    <w:rsid w:val="00D04DAA"/>
    <w:rsid w:val="00D06CBB"/>
    <w:rsid w:val="00D07779"/>
    <w:rsid w:val="00D10ED2"/>
    <w:rsid w:val="00D11572"/>
    <w:rsid w:val="00D11EC8"/>
    <w:rsid w:val="00D120E3"/>
    <w:rsid w:val="00D121BB"/>
    <w:rsid w:val="00D13DAA"/>
    <w:rsid w:val="00D13EAE"/>
    <w:rsid w:val="00D15020"/>
    <w:rsid w:val="00D15765"/>
    <w:rsid w:val="00D15795"/>
    <w:rsid w:val="00D17AEF"/>
    <w:rsid w:val="00D20EF5"/>
    <w:rsid w:val="00D226A6"/>
    <w:rsid w:val="00D22A2A"/>
    <w:rsid w:val="00D230E4"/>
    <w:rsid w:val="00D2318A"/>
    <w:rsid w:val="00D24882"/>
    <w:rsid w:val="00D24AFF"/>
    <w:rsid w:val="00D250DA"/>
    <w:rsid w:val="00D2735F"/>
    <w:rsid w:val="00D276BD"/>
    <w:rsid w:val="00D30DD8"/>
    <w:rsid w:val="00D30F71"/>
    <w:rsid w:val="00D317C0"/>
    <w:rsid w:val="00D32A23"/>
    <w:rsid w:val="00D3330A"/>
    <w:rsid w:val="00D33B02"/>
    <w:rsid w:val="00D37715"/>
    <w:rsid w:val="00D37D98"/>
    <w:rsid w:val="00D422C9"/>
    <w:rsid w:val="00D4258D"/>
    <w:rsid w:val="00D449C5"/>
    <w:rsid w:val="00D4597A"/>
    <w:rsid w:val="00D46412"/>
    <w:rsid w:val="00D478C7"/>
    <w:rsid w:val="00D47D15"/>
    <w:rsid w:val="00D5087C"/>
    <w:rsid w:val="00D51597"/>
    <w:rsid w:val="00D548AF"/>
    <w:rsid w:val="00D54A1E"/>
    <w:rsid w:val="00D54CF4"/>
    <w:rsid w:val="00D54D62"/>
    <w:rsid w:val="00D5529C"/>
    <w:rsid w:val="00D55D0F"/>
    <w:rsid w:val="00D5662D"/>
    <w:rsid w:val="00D6072E"/>
    <w:rsid w:val="00D6117D"/>
    <w:rsid w:val="00D63C8B"/>
    <w:rsid w:val="00D64370"/>
    <w:rsid w:val="00D66471"/>
    <w:rsid w:val="00D665DE"/>
    <w:rsid w:val="00D70882"/>
    <w:rsid w:val="00D720EB"/>
    <w:rsid w:val="00D72C73"/>
    <w:rsid w:val="00D73B00"/>
    <w:rsid w:val="00D73EBB"/>
    <w:rsid w:val="00D74256"/>
    <w:rsid w:val="00D75451"/>
    <w:rsid w:val="00D815E7"/>
    <w:rsid w:val="00D81B1B"/>
    <w:rsid w:val="00D8261D"/>
    <w:rsid w:val="00D86FB1"/>
    <w:rsid w:val="00D87389"/>
    <w:rsid w:val="00D87E2F"/>
    <w:rsid w:val="00D9158D"/>
    <w:rsid w:val="00D91A72"/>
    <w:rsid w:val="00D91B7C"/>
    <w:rsid w:val="00D91BB8"/>
    <w:rsid w:val="00D93950"/>
    <w:rsid w:val="00D93F22"/>
    <w:rsid w:val="00D94189"/>
    <w:rsid w:val="00D951E6"/>
    <w:rsid w:val="00D95594"/>
    <w:rsid w:val="00D955ED"/>
    <w:rsid w:val="00D960B4"/>
    <w:rsid w:val="00D97C30"/>
    <w:rsid w:val="00DA0AEA"/>
    <w:rsid w:val="00DA0CFB"/>
    <w:rsid w:val="00DA23E7"/>
    <w:rsid w:val="00DA2D6F"/>
    <w:rsid w:val="00DA4897"/>
    <w:rsid w:val="00DA5E22"/>
    <w:rsid w:val="00DA65E8"/>
    <w:rsid w:val="00DA7155"/>
    <w:rsid w:val="00DA7B25"/>
    <w:rsid w:val="00DB170A"/>
    <w:rsid w:val="00DB284D"/>
    <w:rsid w:val="00DB3E15"/>
    <w:rsid w:val="00DB3E88"/>
    <w:rsid w:val="00DB3EF7"/>
    <w:rsid w:val="00DB5FAB"/>
    <w:rsid w:val="00DB6D3B"/>
    <w:rsid w:val="00DB74B1"/>
    <w:rsid w:val="00DB77BF"/>
    <w:rsid w:val="00DC1032"/>
    <w:rsid w:val="00DC21C1"/>
    <w:rsid w:val="00DC4272"/>
    <w:rsid w:val="00DC5845"/>
    <w:rsid w:val="00DC5B65"/>
    <w:rsid w:val="00DC68DD"/>
    <w:rsid w:val="00DD16D7"/>
    <w:rsid w:val="00DD1738"/>
    <w:rsid w:val="00DD3914"/>
    <w:rsid w:val="00DD3CB0"/>
    <w:rsid w:val="00DD62E1"/>
    <w:rsid w:val="00DE0CE5"/>
    <w:rsid w:val="00DE3417"/>
    <w:rsid w:val="00DE398C"/>
    <w:rsid w:val="00DE53A6"/>
    <w:rsid w:val="00DE78E3"/>
    <w:rsid w:val="00DF0018"/>
    <w:rsid w:val="00DF0ABE"/>
    <w:rsid w:val="00DF389C"/>
    <w:rsid w:val="00DF5723"/>
    <w:rsid w:val="00E00285"/>
    <w:rsid w:val="00E0061D"/>
    <w:rsid w:val="00E01327"/>
    <w:rsid w:val="00E0183C"/>
    <w:rsid w:val="00E01959"/>
    <w:rsid w:val="00E0237A"/>
    <w:rsid w:val="00E05867"/>
    <w:rsid w:val="00E0664A"/>
    <w:rsid w:val="00E07BF4"/>
    <w:rsid w:val="00E101B9"/>
    <w:rsid w:val="00E13077"/>
    <w:rsid w:val="00E13C92"/>
    <w:rsid w:val="00E14125"/>
    <w:rsid w:val="00E141B4"/>
    <w:rsid w:val="00E14453"/>
    <w:rsid w:val="00E14EC1"/>
    <w:rsid w:val="00E22564"/>
    <w:rsid w:val="00E23325"/>
    <w:rsid w:val="00E242A9"/>
    <w:rsid w:val="00E24E30"/>
    <w:rsid w:val="00E25131"/>
    <w:rsid w:val="00E257D4"/>
    <w:rsid w:val="00E274F4"/>
    <w:rsid w:val="00E27E00"/>
    <w:rsid w:val="00E3009D"/>
    <w:rsid w:val="00E30A90"/>
    <w:rsid w:val="00E30FD3"/>
    <w:rsid w:val="00E31D42"/>
    <w:rsid w:val="00E3202B"/>
    <w:rsid w:val="00E33320"/>
    <w:rsid w:val="00E3560D"/>
    <w:rsid w:val="00E36303"/>
    <w:rsid w:val="00E36CA2"/>
    <w:rsid w:val="00E36F80"/>
    <w:rsid w:val="00E402F5"/>
    <w:rsid w:val="00E4211A"/>
    <w:rsid w:val="00E4280D"/>
    <w:rsid w:val="00E436D3"/>
    <w:rsid w:val="00E44CC6"/>
    <w:rsid w:val="00E44F3A"/>
    <w:rsid w:val="00E46A4C"/>
    <w:rsid w:val="00E47BD5"/>
    <w:rsid w:val="00E502E9"/>
    <w:rsid w:val="00E5064D"/>
    <w:rsid w:val="00E514E7"/>
    <w:rsid w:val="00E52BB4"/>
    <w:rsid w:val="00E55338"/>
    <w:rsid w:val="00E56862"/>
    <w:rsid w:val="00E56951"/>
    <w:rsid w:val="00E569FE"/>
    <w:rsid w:val="00E607F3"/>
    <w:rsid w:val="00E61C6E"/>
    <w:rsid w:val="00E61CA6"/>
    <w:rsid w:val="00E640C0"/>
    <w:rsid w:val="00E64B19"/>
    <w:rsid w:val="00E65976"/>
    <w:rsid w:val="00E66428"/>
    <w:rsid w:val="00E66A27"/>
    <w:rsid w:val="00E67B4D"/>
    <w:rsid w:val="00E7120A"/>
    <w:rsid w:val="00E7232D"/>
    <w:rsid w:val="00E72490"/>
    <w:rsid w:val="00E73CC9"/>
    <w:rsid w:val="00E747BC"/>
    <w:rsid w:val="00E74BF1"/>
    <w:rsid w:val="00E75F71"/>
    <w:rsid w:val="00E7637B"/>
    <w:rsid w:val="00E81C4F"/>
    <w:rsid w:val="00E83A57"/>
    <w:rsid w:val="00E83F39"/>
    <w:rsid w:val="00E84F60"/>
    <w:rsid w:val="00E851CE"/>
    <w:rsid w:val="00E85267"/>
    <w:rsid w:val="00E859E7"/>
    <w:rsid w:val="00E86A37"/>
    <w:rsid w:val="00E878D0"/>
    <w:rsid w:val="00E90B36"/>
    <w:rsid w:val="00E90C6D"/>
    <w:rsid w:val="00E90D73"/>
    <w:rsid w:val="00E91738"/>
    <w:rsid w:val="00E91A86"/>
    <w:rsid w:val="00E92971"/>
    <w:rsid w:val="00E9313D"/>
    <w:rsid w:val="00E934C4"/>
    <w:rsid w:val="00E9371C"/>
    <w:rsid w:val="00E93A0E"/>
    <w:rsid w:val="00E93EAC"/>
    <w:rsid w:val="00EA1639"/>
    <w:rsid w:val="00EA1AD9"/>
    <w:rsid w:val="00EA1E7F"/>
    <w:rsid w:val="00EA2C76"/>
    <w:rsid w:val="00EA3F89"/>
    <w:rsid w:val="00EA48D3"/>
    <w:rsid w:val="00EA4BFA"/>
    <w:rsid w:val="00EA5749"/>
    <w:rsid w:val="00EA576D"/>
    <w:rsid w:val="00EA6E80"/>
    <w:rsid w:val="00EA6F42"/>
    <w:rsid w:val="00EB0461"/>
    <w:rsid w:val="00EB134E"/>
    <w:rsid w:val="00EB17ED"/>
    <w:rsid w:val="00EB3190"/>
    <w:rsid w:val="00EB3483"/>
    <w:rsid w:val="00EB3B87"/>
    <w:rsid w:val="00EB5A87"/>
    <w:rsid w:val="00EB5BFC"/>
    <w:rsid w:val="00EC07FA"/>
    <w:rsid w:val="00EC1B8F"/>
    <w:rsid w:val="00EC21F6"/>
    <w:rsid w:val="00EC56FB"/>
    <w:rsid w:val="00EC6756"/>
    <w:rsid w:val="00EC695E"/>
    <w:rsid w:val="00EC73A2"/>
    <w:rsid w:val="00EC7AB9"/>
    <w:rsid w:val="00ED1F65"/>
    <w:rsid w:val="00ED2D63"/>
    <w:rsid w:val="00ED35DC"/>
    <w:rsid w:val="00ED4908"/>
    <w:rsid w:val="00ED4AA5"/>
    <w:rsid w:val="00ED65BF"/>
    <w:rsid w:val="00ED75CA"/>
    <w:rsid w:val="00EE0F5E"/>
    <w:rsid w:val="00EE21F3"/>
    <w:rsid w:val="00EE3ED2"/>
    <w:rsid w:val="00EE6982"/>
    <w:rsid w:val="00EF0385"/>
    <w:rsid w:val="00EF093C"/>
    <w:rsid w:val="00EF202D"/>
    <w:rsid w:val="00EF20F0"/>
    <w:rsid w:val="00EF3070"/>
    <w:rsid w:val="00EF34C4"/>
    <w:rsid w:val="00EF37AE"/>
    <w:rsid w:val="00EF3ACD"/>
    <w:rsid w:val="00EF4062"/>
    <w:rsid w:val="00EF43AB"/>
    <w:rsid w:val="00EF541D"/>
    <w:rsid w:val="00EF6070"/>
    <w:rsid w:val="00EF69AE"/>
    <w:rsid w:val="00F00CF9"/>
    <w:rsid w:val="00F01583"/>
    <w:rsid w:val="00F12131"/>
    <w:rsid w:val="00F12C19"/>
    <w:rsid w:val="00F1332D"/>
    <w:rsid w:val="00F13BC4"/>
    <w:rsid w:val="00F14D76"/>
    <w:rsid w:val="00F17303"/>
    <w:rsid w:val="00F209E4"/>
    <w:rsid w:val="00F2239E"/>
    <w:rsid w:val="00F243B4"/>
    <w:rsid w:val="00F25308"/>
    <w:rsid w:val="00F2626E"/>
    <w:rsid w:val="00F275B5"/>
    <w:rsid w:val="00F30347"/>
    <w:rsid w:val="00F31057"/>
    <w:rsid w:val="00F31872"/>
    <w:rsid w:val="00F32949"/>
    <w:rsid w:val="00F33C85"/>
    <w:rsid w:val="00F34DB4"/>
    <w:rsid w:val="00F35803"/>
    <w:rsid w:val="00F3726D"/>
    <w:rsid w:val="00F37FAC"/>
    <w:rsid w:val="00F40968"/>
    <w:rsid w:val="00F40DAD"/>
    <w:rsid w:val="00F41E9F"/>
    <w:rsid w:val="00F46092"/>
    <w:rsid w:val="00F474FB"/>
    <w:rsid w:val="00F50604"/>
    <w:rsid w:val="00F50DB9"/>
    <w:rsid w:val="00F51520"/>
    <w:rsid w:val="00F51E25"/>
    <w:rsid w:val="00F52B8D"/>
    <w:rsid w:val="00F52DB5"/>
    <w:rsid w:val="00F53689"/>
    <w:rsid w:val="00F53C75"/>
    <w:rsid w:val="00F55D50"/>
    <w:rsid w:val="00F55E63"/>
    <w:rsid w:val="00F5772C"/>
    <w:rsid w:val="00F618A7"/>
    <w:rsid w:val="00F628C7"/>
    <w:rsid w:val="00F6507D"/>
    <w:rsid w:val="00F65215"/>
    <w:rsid w:val="00F65559"/>
    <w:rsid w:val="00F65644"/>
    <w:rsid w:val="00F66511"/>
    <w:rsid w:val="00F66A02"/>
    <w:rsid w:val="00F678F1"/>
    <w:rsid w:val="00F67C1A"/>
    <w:rsid w:val="00F70350"/>
    <w:rsid w:val="00F71BDB"/>
    <w:rsid w:val="00F73F4D"/>
    <w:rsid w:val="00F748C2"/>
    <w:rsid w:val="00F75456"/>
    <w:rsid w:val="00F754DC"/>
    <w:rsid w:val="00F7658F"/>
    <w:rsid w:val="00F81350"/>
    <w:rsid w:val="00F81C2A"/>
    <w:rsid w:val="00F831C1"/>
    <w:rsid w:val="00F83217"/>
    <w:rsid w:val="00F8373E"/>
    <w:rsid w:val="00F85067"/>
    <w:rsid w:val="00F85127"/>
    <w:rsid w:val="00F8554F"/>
    <w:rsid w:val="00F86083"/>
    <w:rsid w:val="00F868BA"/>
    <w:rsid w:val="00F87733"/>
    <w:rsid w:val="00F87A3D"/>
    <w:rsid w:val="00F9019C"/>
    <w:rsid w:val="00F907A6"/>
    <w:rsid w:val="00F90E0A"/>
    <w:rsid w:val="00F9144A"/>
    <w:rsid w:val="00F92DE4"/>
    <w:rsid w:val="00F931A8"/>
    <w:rsid w:val="00F94172"/>
    <w:rsid w:val="00F945BB"/>
    <w:rsid w:val="00F959EC"/>
    <w:rsid w:val="00FA16CD"/>
    <w:rsid w:val="00FA39D6"/>
    <w:rsid w:val="00FA5D92"/>
    <w:rsid w:val="00FA65CE"/>
    <w:rsid w:val="00FA6741"/>
    <w:rsid w:val="00FB051C"/>
    <w:rsid w:val="00FB3F25"/>
    <w:rsid w:val="00FB5E9B"/>
    <w:rsid w:val="00FC168D"/>
    <w:rsid w:val="00FC1A57"/>
    <w:rsid w:val="00FC1DA9"/>
    <w:rsid w:val="00FC385D"/>
    <w:rsid w:val="00FC604C"/>
    <w:rsid w:val="00FC6251"/>
    <w:rsid w:val="00FC6278"/>
    <w:rsid w:val="00FD07A1"/>
    <w:rsid w:val="00FD1EBD"/>
    <w:rsid w:val="00FD34A1"/>
    <w:rsid w:val="00FD424D"/>
    <w:rsid w:val="00FD5911"/>
    <w:rsid w:val="00FD7192"/>
    <w:rsid w:val="00FE01C3"/>
    <w:rsid w:val="00FE2CEF"/>
    <w:rsid w:val="00FE4C48"/>
    <w:rsid w:val="00FE6E99"/>
    <w:rsid w:val="00FF00E6"/>
    <w:rsid w:val="00FF2FC9"/>
    <w:rsid w:val="00FF38E2"/>
    <w:rsid w:val="00FF4BA4"/>
    <w:rsid w:val="00FF69AC"/>
    <w:rsid w:val="00FF69F6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B2D5F"/>
  <w15:docId w15:val="{D668F099-1060-47D2-87D5-D0712A8F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113DB"/>
  </w:style>
  <w:style w:type="paragraph" w:styleId="Nadpis1">
    <w:name w:val="heading 1"/>
    <w:basedOn w:val="Normln"/>
    <w:next w:val="Normln"/>
    <w:rsid w:val="00A113D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A113D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A113D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A113D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A113D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A113D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763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A113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A113D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A113D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basedOn w:val="Normln"/>
    <w:rsid w:val="000849E6"/>
    <w:pPr>
      <w:widowControl/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13DB7"/>
    <w:pPr>
      <w:ind w:left="720"/>
      <w:contextualSpacing/>
    </w:pPr>
  </w:style>
  <w:style w:type="paragraph" w:styleId="Bezmezer">
    <w:name w:val="No Spacing"/>
    <w:uiPriority w:val="1"/>
    <w:qFormat/>
    <w:rsid w:val="000D2C39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21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40F93"/>
    <w:pPr>
      <w:widowControl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0F93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84F60"/>
    <w:rPr>
      <w:strike w:val="0"/>
      <w:dstrike w:val="0"/>
      <w:color w:val="000000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E84F60"/>
    <w:rPr>
      <w:b/>
      <w:bCs/>
    </w:rPr>
  </w:style>
  <w:style w:type="character" w:customStyle="1" w:styleId="male1">
    <w:name w:val="male1"/>
    <w:basedOn w:val="Standardnpsmoodstavce"/>
    <w:rsid w:val="00E84F60"/>
    <w:rPr>
      <w:sz w:val="14"/>
      <w:szCs w:val="1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4897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4897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1763D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170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027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8809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9128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62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666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015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264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787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538435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90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8772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12274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505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2016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239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689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26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38594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4924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3343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930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8134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849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715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1233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8992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269059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90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1669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952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200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163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006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993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16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03127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6174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6807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1822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729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958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183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433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408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981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930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7638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1237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879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481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335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083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635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05723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762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6816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848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360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434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1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537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261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747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506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61841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12978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112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1703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74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68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240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017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8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8707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19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9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986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289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4738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8636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5035">
                  <w:marLeft w:val="0"/>
                  <w:marRight w:val="0"/>
                  <w:marTop w:val="0"/>
                  <w:marBottom w:val="0"/>
                  <w:divBdr>
                    <w:top w:val="single" w:sz="12" w:space="1" w:color="C1272D"/>
                    <w:left w:val="single" w:sz="12" w:space="0" w:color="C1272D"/>
                    <w:bottom w:val="single" w:sz="12" w:space="1" w:color="C1272D"/>
                    <w:right w:val="single" w:sz="12" w:space="0" w:color="C1272D"/>
                  </w:divBdr>
                </w:div>
              </w:divsChild>
            </w:div>
            <w:div w:id="14171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327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931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024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2733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9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243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733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1664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1865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6188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01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321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020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42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4616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32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635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8578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953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238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960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44032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173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153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76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858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717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467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89619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11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372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29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724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636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307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328980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90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7302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031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876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744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063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5259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360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772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955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2895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547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5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0695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5632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382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234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98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204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6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06312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614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71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9277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16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3725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47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12773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9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232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417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509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091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607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21899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1256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76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8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770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335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73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926613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65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879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783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4635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435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519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4128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21288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220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295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1999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979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245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87429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6680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945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993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0013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151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57957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9580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4689-A97A-4F16-A1C2-0CF5232B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47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enžel</dc:creator>
  <cp:lastModifiedBy>Uživatel systému Windows</cp:lastModifiedBy>
  <cp:revision>33</cp:revision>
  <cp:lastPrinted>2023-11-04T18:53:00Z</cp:lastPrinted>
  <dcterms:created xsi:type="dcterms:W3CDTF">2023-10-11T09:20:00Z</dcterms:created>
  <dcterms:modified xsi:type="dcterms:W3CDTF">2023-11-04T19:09:00Z</dcterms:modified>
</cp:coreProperties>
</file>